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a"/>
        <w:tblpPr w:leftFromText="180" w:rightFromText="180" w:vertAnchor="page" w:horzAnchor="margin" w:tblpY="961"/>
        <w:tblW w:w="15701" w:type="dxa"/>
        <w:tblInd w:w="108" w:type="dxa"/>
        <w:tblLayout w:type="fixed"/>
        <w:tblLook w:val="04A0"/>
      </w:tblPr>
      <w:tblGrid>
        <w:gridCol w:w="960"/>
        <w:gridCol w:w="425"/>
        <w:gridCol w:w="1419"/>
        <w:gridCol w:w="1701"/>
        <w:gridCol w:w="1984"/>
        <w:gridCol w:w="2267"/>
        <w:gridCol w:w="3403"/>
        <w:gridCol w:w="3542"/>
      </w:tblGrid>
      <w:tr w:rsidR="001C1099" w:rsidTr="00FB455A">
        <w:tc>
          <w:tcPr>
            <w:tcW w:w="960" w:type="dxa"/>
            <w:vMerge w:val="restart"/>
            <w:shd w:val="clear" w:color="auto" w:fill="DAEEF3" w:themeFill="accent5" w:themeFillTint="33"/>
            <w:textDirection w:val="btLr"/>
            <w:vAlign w:val="center"/>
          </w:tcPr>
          <w:p w:rsidR="001C1099" w:rsidRDefault="00FB455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32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32"/>
                <w:szCs w:val="24"/>
              </w:rPr>
              <w:t>Понедельник</w:t>
            </w:r>
          </w:p>
          <w:p w:rsidR="001C1099" w:rsidRDefault="00FB455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7/14.02.2022</w:t>
            </w:r>
          </w:p>
        </w:tc>
        <w:tc>
          <w:tcPr>
            <w:tcW w:w="425" w:type="dxa"/>
            <w:vAlign w:val="center"/>
          </w:tcPr>
          <w:p w:rsidR="001C1099" w:rsidRDefault="00FB455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ара</w:t>
            </w:r>
          </w:p>
        </w:tc>
        <w:tc>
          <w:tcPr>
            <w:tcW w:w="1419" w:type="dxa"/>
            <w:vAlign w:val="center"/>
          </w:tcPr>
          <w:p w:rsidR="001C1099" w:rsidRDefault="00FB455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ремя</w:t>
            </w:r>
          </w:p>
        </w:tc>
        <w:tc>
          <w:tcPr>
            <w:tcW w:w="1701" w:type="dxa"/>
            <w:vAlign w:val="center"/>
          </w:tcPr>
          <w:p w:rsidR="001C1099" w:rsidRDefault="00FB455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пособ</w:t>
            </w:r>
          </w:p>
        </w:tc>
        <w:tc>
          <w:tcPr>
            <w:tcW w:w="1984" w:type="dxa"/>
            <w:vAlign w:val="center"/>
          </w:tcPr>
          <w:p w:rsidR="001C1099" w:rsidRDefault="00FB455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исциплина,</w:t>
            </w:r>
          </w:p>
          <w:p w:rsidR="001C1099" w:rsidRDefault="00FB455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еподаватель</w:t>
            </w:r>
          </w:p>
        </w:tc>
        <w:tc>
          <w:tcPr>
            <w:tcW w:w="2267" w:type="dxa"/>
            <w:vAlign w:val="center"/>
          </w:tcPr>
          <w:p w:rsidR="001C1099" w:rsidRDefault="00FB455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ема занятия</w:t>
            </w:r>
          </w:p>
        </w:tc>
        <w:tc>
          <w:tcPr>
            <w:tcW w:w="3403" w:type="dxa"/>
            <w:vAlign w:val="center"/>
          </w:tcPr>
          <w:p w:rsidR="001C1099" w:rsidRDefault="00FB455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есурс</w:t>
            </w:r>
          </w:p>
        </w:tc>
        <w:tc>
          <w:tcPr>
            <w:tcW w:w="3542" w:type="dxa"/>
            <w:vAlign w:val="center"/>
          </w:tcPr>
          <w:p w:rsidR="001C1099" w:rsidRDefault="00FB455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амостоятельная работа</w:t>
            </w:r>
          </w:p>
        </w:tc>
      </w:tr>
      <w:tr w:rsidR="001C1099" w:rsidTr="00FB455A">
        <w:tc>
          <w:tcPr>
            <w:tcW w:w="960" w:type="dxa"/>
            <w:vMerge/>
            <w:shd w:val="clear" w:color="auto" w:fill="DAEEF3" w:themeFill="accent5" w:themeFillTint="33"/>
            <w:textDirection w:val="btLr"/>
            <w:vAlign w:val="center"/>
          </w:tcPr>
          <w:p w:rsidR="001C1099" w:rsidRDefault="001C109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vAlign w:val="center"/>
          </w:tcPr>
          <w:p w:rsidR="001C1099" w:rsidRDefault="00FB455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419" w:type="dxa"/>
          </w:tcPr>
          <w:p w:rsidR="001C1099" w:rsidRDefault="00FB45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.00 - 9.45</w:t>
            </w:r>
          </w:p>
          <w:p w:rsidR="001C1099" w:rsidRDefault="00FB45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.50 - 10.35</w:t>
            </w:r>
          </w:p>
        </w:tc>
        <w:tc>
          <w:tcPr>
            <w:tcW w:w="1701" w:type="dxa"/>
          </w:tcPr>
          <w:p w:rsidR="001C1099" w:rsidRDefault="001C10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C1099" w:rsidRDefault="001C10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</w:tcPr>
          <w:p w:rsidR="001C1099" w:rsidRDefault="001C109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3" w:type="dxa"/>
          </w:tcPr>
          <w:p w:rsidR="001C1099" w:rsidRDefault="001C10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2" w:type="dxa"/>
          </w:tcPr>
          <w:p w:rsidR="001C1099" w:rsidRDefault="001C10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1099" w:rsidTr="00FB455A">
        <w:tc>
          <w:tcPr>
            <w:tcW w:w="960" w:type="dxa"/>
            <w:vMerge/>
            <w:shd w:val="clear" w:color="auto" w:fill="DAEEF3" w:themeFill="accent5" w:themeFillTint="33"/>
            <w:textDirection w:val="btLr"/>
            <w:vAlign w:val="center"/>
          </w:tcPr>
          <w:p w:rsidR="001C1099" w:rsidRDefault="001C109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vAlign w:val="center"/>
          </w:tcPr>
          <w:p w:rsidR="001C1099" w:rsidRDefault="00FB455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419" w:type="dxa"/>
          </w:tcPr>
          <w:p w:rsidR="001C1099" w:rsidRDefault="00FB45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.45-11.30</w:t>
            </w:r>
          </w:p>
          <w:p w:rsidR="001C1099" w:rsidRDefault="00FB45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.35-12.20</w:t>
            </w:r>
          </w:p>
        </w:tc>
        <w:tc>
          <w:tcPr>
            <w:tcW w:w="1701" w:type="dxa"/>
            <w:vAlign w:val="center"/>
          </w:tcPr>
          <w:p w:rsidR="001C1099" w:rsidRDefault="001C10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C1099" w:rsidRDefault="001C109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1C1099" w:rsidRDefault="001C10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7" w:type="dxa"/>
            <w:vAlign w:val="center"/>
          </w:tcPr>
          <w:p w:rsidR="001C1099" w:rsidRDefault="001C10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3" w:type="dxa"/>
            <w:vAlign w:val="center"/>
          </w:tcPr>
          <w:p w:rsidR="001C1099" w:rsidRDefault="001C10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2" w:type="dxa"/>
            <w:vAlign w:val="center"/>
          </w:tcPr>
          <w:p w:rsidR="001C1099" w:rsidRDefault="001C10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C1099" w:rsidTr="00FB455A">
        <w:tc>
          <w:tcPr>
            <w:tcW w:w="960" w:type="dxa"/>
            <w:vMerge/>
            <w:shd w:val="clear" w:color="auto" w:fill="DAEEF3" w:themeFill="accent5" w:themeFillTint="33"/>
            <w:textDirection w:val="btLr"/>
            <w:vAlign w:val="center"/>
          </w:tcPr>
          <w:p w:rsidR="001C1099" w:rsidRDefault="001C109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vAlign w:val="center"/>
          </w:tcPr>
          <w:p w:rsidR="001C1099" w:rsidRDefault="00FB455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419" w:type="dxa"/>
            <w:vAlign w:val="center"/>
          </w:tcPr>
          <w:p w:rsidR="001C1099" w:rsidRDefault="00FB45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.50-13.35</w:t>
            </w:r>
          </w:p>
          <w:p w:rsidR="001C1099" w:rsidRDefault="00FB455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.40-14.25</w:t>
            </w:r>
          </w:p>
        </w:tc>
        <w:tc>
          <w:tcPr>
            <w:tcW w:w="1701" w:type="dxa"/>
          </w:tcPr>
          <w:p w:rsidR="001C1099" w:rsidRDefault="001C10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C1099" w:rsidRDefault="001C10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</w:tcPr>
          <w:p w:rsidR="001C1099" w:rsidRDefault="001C10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3" w:type="dxa"/>
          </w:tcPr>
          <w:p w:rsidR="001C1099" w:rsidRDefault="001C10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2" w:type="dxa"/>
          </w:tcPr>
          <w:p w:rsidR="001C1099" w:rsidRDefault="001C10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66F2" w:rsidRPr="00FB455A" w:rsidTr="00FB455A">
        <w:tc>
          <w:tcPr>
            <w:tcW w:w="960" w:type="dxa"/>
            <w:vMerge/>
            <w:shd w:val="clear" w:color="auto" w:fill="DAEEF3" w:themeFill="accent5" w:themeFillTint="33"/>
            <w:textDirection w:val="btLr"/>
            <w:vAlign w:val="center"/>
          </w:tcPr>
          <w:p w:rsidR="002766F2" w:rsidRDefault="002766F2" w:rsidP="002766F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vAlign w:val="center"/>
          </w:tcPr>
          <w:p w:rsidR="002766F2" w:rsidRDefault="002766F2" w:rsidP="002766F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419" w:type="dxa"/>
          </w:tcPr>
          <w:p w:rsidR="002766F2" w:rsidRDefault="002766F2" w:rsidP="002766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4.35-15.20</w:t>
            </w:r>
          </w:p>
          <w:p w:rsidR="002766F2" w:rsidRDefault="002766F2" w:rsidP="002766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.25-16.10</w:t>
            </w:r>
          </w:p>
        </w:tc>
        <w:tc>
          <w:tcPr>
            <w:tcW w:w="1701" w:type="dxa"/>
          </w:tcPr>
          <w:p w:rsidR="002766F2" w:rsidRDefault="002766F2" w:rsidP="002766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нлайн-подключение</w:t>
            </w:r>
            <w:proofErr w:type="spellEnd"/>
          </w:p>
        </w:tc>
        <w:tc>
          <w:tcPr>
            <w:tcW w:w="1984" w:type="dxa"/>
          </w:tcPr>
          <w:p w:rsidR="002766F2" w:rsidRDefault="002766F2" w:rsidP="002766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ностранный язык</w:t>
            </w:r>
          </w:p>
          <w:p w:rsidR="002766F2" w:rsidRDefault="002766F2" w:rsidP="002766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айраше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.Р.</w:t>
            </w:r>
          </w:p>
          <w:p w:rsidR="002766F2" w:rsidRDefault="002766F2" w:rsidP="002766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</w:tcPr>
          <w:p w:rsidR="002766F2" w:rsidRDefault="002766F2" w:rsidP="002766F2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13003">
              <w:rPr>
                <w:rFonts w:ascii="Times New Roman" w:hAnsi="Times New Roman" w:cs="Times New Roman"/>
              </w:rPr>
              <w:t>Тема «Человек, здоровье, спорт». Введение новых лексических единиц.</w:t>
            </w:r>
          </w:p>
          <w:p w:rsidR="002766F2" w:rsidRDefault="002766F2" w:rsidP="002766F2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2766F2" w:rsidRDefault="002766F2" w:rsidP="002766F2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2766F2" w:rsidRDefault="002766F2" w:rsidP="002766F2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2766F2" w:rsidRDefault="002766F2" w:rsidP="002766F2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2766F2" w:rsidRDefault="002766F2" w:rsidP="002766F2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2766F2" w:rsidRDefault="002766F2" w:rsidP="002766F2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2766F2" w:rsidRDefault="002766F2" w:rsidP="002766F2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2766F2" w:rsidRDefault="002766F2" w:rsidP="002766F2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3561">
              <w:rPr>
                <w:rFonts w:ascii="Times New Roman" w:hAnsi="Times New Roman" w:cs="Times New Roman"/>
              </w:rPr>
              <w:t xml:space="preserve">Тема «Человек, здоровье, спорт». Образование и употребление глаголов в </w:t>
            </w:r>
            <w:r w:rsidRPr="00543561">
              <w:rPr>
                <w:rFonts w:ascii="Times New Roman" w:hAnsi="Times New Roman" w:cs="Times New Roman"/>
                <w:lang w:val="en-US"/>
              </w:rPr>
              <w:t>Present</w:t>
            </w:r>
            <w:r w:rsidRPr="00543561">
              <w:rPr>
                <w:rFonts w:ascii="Times New Roman" w:hAnsi="Times New Roman" w:cs="Times New Roman"/>
              </w:rPr>
              <w:t xml:space="preserve">, </w:t>
            </w:r>
            <w:r w:rsidRPr="00543561">
              <w:rPr>
                <w:rFonts w:ascii="Times New Roman" w:hAnsi="Times New Roman" w:cs="Times New Roman"/>
                <w:lang w:val="en-US"/>
              </w:rPr>
              <w:t>Past</w:t>
            </w:r>
            <w:r w:rsidRPr="00543561">
              <w:rPr>
                <w:rFonts w:ascii="Times New Roman" w:hAnsi="Times New Roman" w:cs="Times New Roman"/>
              </w:rPr>
              <w:t xml:space="preserve">, </w:t>
            </w:r>
            <w:r w:rsidRPr="00543561">
              <w:rPr>
                <w:rFonts w:ascii="Times New Roman" w:hAnsi="Times New Roman" w:cs="Times New Roman"/>
                <w:lang w:val="en-US"/>
              </w:rPr>
              <w:t>Future</w:t>
            </w:r>
            <w:r w:rsidRPr="00543561">
              <w:rPr>
                <w:rFonts w:ascii="Times New Roman" w:hAnsi="Times New Roman" w:cs="Times New Roman"/>
              </w:rPr>
              <w:t xml:space="preserve"> </w:t>
            </w:r>
            <w:r w:rsidRPr="00543561">
              <w:rPr>
                <w:rFonts w:ascii="Times New Roman" w:hAnsi="Times New Roman" w:cs="Times New Roman"/>
                <w:lang w:val="en-US"/>
              </w:rPr>
              <w:t>Simple</w:t>
            </w:r>
            <w:r w:rsidRPr="0054356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403" w:type="dxa"/>
          </w:tcPr>
          <w:p w:rsidR="002766F2" w:rsidRDefault="002766F2" w:rsidP="002766F2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Конференции </w:t>
            </w:r>
            <w:proofErr w:type="spellStart"/>
            <w:r>
              <w:rPr>
                <w:rFonts w:ascii="Times New Roman" w:eastAsia="Calibri" w:hAnsi="Times New Roman" w:cs="Times New Roman"/>
              </w:rPr>
              <w:t>Zoom</w:t>
            </w:r>
            <w:proofErr w:type="spellEnd"/>
          </w:p>
          <w:p w:rsidR="002766F2" w:rsidRDefault="002766F2" w:rsidP="002766F2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Номер идентификатора направлен в группу студентам</w:t>
            </w:r>
          </w:p>
          <w:p w:rsidR="002766F2" w:rsidRDefault="002766F2" w:rsidP="002766F2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В случае отсутствия связи работать с материалами:</w:t>
            </w:r>
          </w:p>
          <w:p w:rsidR="002766F2" w:rsidRPr="002766F2" w:rsidRDefault="002766F2" w:rsidP="002766F2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lang w:val="en-US"/>
              </w:rPr>
            </w:pPr>
            <w:r w:rsidRPr="00613003">
              <w:rPr>
                <w:rFonts w:ascii="Times New Roman" w:hAnsi="Times New Roman" w:cs="Times New Roman"/>
                <w:lang w:val="en-US"/>
              </w:rPr>
              <w:t>Michael</w:t>
            </w:r>
            <w:r w:rsidRPr="004E77CC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613003">
              <w:rPr>
                <w:rFonts w:ascii="Times New Roman" w:hAnsi="Times New Roman" w:cs="Times New Roman"/>
                <w:lang w:val="en-US"/>
              </w:rPr>
              <w:t>McCarthy</w:t>
            </w:r>
            <w:r w:rsidRPr="004E77CC">
              <w:rPr>
                <w:rFonts w:ascii="Times New Roman" w:hAnsi="Times New Roman" w:cs="Times New Roman"/>
                <w:lang w:val="en-US"/>
              </w:rPr>
              <w:t>,</w:t>
            </w:r>
            <w:r w:rsidRPr="00613003">
              <w:rPr>
                <w:rFonts w:ascii="Times New Roman" w:hAnsi="Times New Roman" w:cs="Times New Roman"/>
                <w:lang w:val="en-US"/>
              </w:rPr>
              <w:t>Felicity</w:t>
            </w:r>
            <w:proofErr w:type="spellEnd"/>
            <w:r w:rsidRPr="004E77CC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613003">
              <w:rPr>
                <w:rFonts w:ascii="Times New Roman" w:hAnsi="Times New Roman" w:cs="Times New Roman"/>
                <w:lang w:val="en-US"/>
              </w:rPr>
              <w:t>O</w:t>
            </w:r>
            <w:r w:rsidRPr="004E77CC">
              <w:rPr>
                <w:rFonts w:ascii="Times New Roman" w:hAnsi="Times New Roman" w:cs="Times New Roman"/>
                <w:lang w:val="en-US"/>
              </w:rPr>
              <w:t>’</w:t>
            </w:r>
            <w:r w:rsidRPr="00613003">
              <w:rPr>
                <w:rFonts w:ascii="Times New Roman" w:hAnsi="Times New Roman" w:cs="Times New Roman"/>
                <w:lang w:val="en-US"/>
              </w:rPr>
              <w:t>Dell</w:t>
            </w:r>
            <w:r w:rsidRPr="004E77CC">
              <w:rPr>
                <w:rFonts w:ascii="Times New Roman" w:hAnsi="Times New Roman" w:cs="Times New Roman"/>
                <w:lang w:val="en-US"/>
              </w:rPr>
              <w:t>.,</w:t>
            </w:r>
            <w:r w:rsidRPr="00613003">
              <w:rPr>
                <w:rFonts w:ascii="Times New Roman" w:hAnsi="Times New Roman" w:cs="Times New Roman"/>
                <w:lang w:val="en-US"/>
              </w:rPr>
              <w:t>English</w:t>
            </w:r>
            <w:proofErr w:type="spellEnd"/>
            <w:r w:rsidRPr="004E77CC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613003">
              <w:rPr>
                <w:rFonts w:ascii="Times New Roman" w:hAnsi="Times New Roman" w:cs="Times New Roman"/>
                <w:lang w:val="en-US"/>
              </w:rPr>
              <w:t>vocabulary</w:t>
            </w:r>
            <w:r w:rsidRPr="004E77CC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613003">
              <w:rPr>
                <w:rFonts w:ascii="Times New Roman" w:hAnsi="Times New Roman" w:cs="Times New Roman"/>
                <w:lang w:val="en-US"/>
              </w:rPr>
              <w:t>in</w:t>
            </w:r>
            <w:r w:rsidRPr="004E77CC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613003">
              <w:rPr>
                <w:rFonts w:ascii="Times New Roman" w:hAnsi="Times New Roman" w:cs="Times New Roman"/>
                <w:lang w:val="en-US"/>
              </w:rPr>
              <w:t>use</w:t>
            </w:r>
            <w:r w:rsidRPr="004E77CC">
              <w:rPr>
                <w:rFonts w:ascii="Times New Roman" w:hAnsi="Times New Roman" w:cs="Times New Roman"/>
                <w:lang w:val="en-US"/>
              </w:rPr>
              <w:t>.-</w:t>
            </w:r>
            <w:r w:rsidRPr="00613003">
              <w:rPr>
                <w:rFonts w:ascii="Times New Roman" w:hAnsi="Times New Roman" w:cs="Times New Roman"/>
                <w:lang w:val="en-US"/>
              </w:rPr>
              <w:t>Cambridge</w:t>
            </w:r>
            <w:r w:rsidRPr="004E77CC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613003">
              <w:rPr>
                <w:rFonts w:ascii="Times New Roman" w:hAnsi="Times New Roman" w:cs="Times New Roman"/>
                <w:lang w:val="en-US"/>
              </w:rPr>
              <w:t>University</w:t>
            </w:r>
            <w:r w:rsidRPr="004E77CC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613003">
              <w:rPr>
                <w:rFonts w:ascii="Times New Roman" w:hAnsi="Times New Roman" w:cs="Times New Roman"/>
                <w:lang w:val="en-US"/>
              </w:rPr>
              <w:t>Press</w:t>
            </w:r>
            <w:r>
              <w:rPr>
                <w:rFonts w:ascii="Times New Roman" w:eastAsia="Calibri" w:hAnsi="Times New Roman" w:cs="Times New Roman"/>
                <w:lang w:val="en-US"/>
              </w:rPr>
              <w:t xml:space="preserve"> (</w:t>
            </w:r>
            <w:proofErr w:type="spellStart"/>
            <w:r>
              <w:rPr>
                <w:rFonts w:ascii="Times New Roman" w:eastAsia="Calibri" w:hAnsi="Times New Roman" w:cs="Times New Roman"/>
              </w:rPr>
              <w:t>стр</w:t>
            </w:r>
            <w:proofErr w:type="spellEnd"/>
            <w:r w:rsidRPr="004E77CC">
              <w:rPr>
                <w:rFonts w:ascii="Times New Roman" w:eastAsia="Calibri" w:hAnsi="Times New Roman" w:cs="Times New Roman"/>
                <w:lang w:val="en-US"/>
              </w:rPr>
              <w:t>82</w:t>
            </w:r>
            <w:r>
              <w:rPr>
                <w:rFonts w:ascii="Times New Roman" w:eastAsia="Calibri" w:hAnsi="Times New Roman" w:cs="Times New Roman"/>
                <w:lang w:val="en-US"/>
              </w:rPr>
              <w:t>)</w:t>
            </w:r>
          </w:p>
          <w:p w:rsidR="002766F2" w:rsidRPr="002766F2" w:rsidRDefault="002766F2" w:rsidP="002766F2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lang w:val="en-US"/>
              </w:rPr>
            </w:pPr>
          </w:p>
          <w:p w:rsidR="002766F2" w:rsidRPr="002766F2" w:rsidRDefault="002766F2" w:rsidP="002766F2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lang w:val="en-US"/>
              </w:rPr>
            </w:pPr>
          </w:p>
          <w:p w:rsidR="002766F2" w:rsidRDefault="002766F2" w:rsidP="002766F2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Конференции </w:t>
            </w:r>
            <w:proofErr w:type="spellStart"/>
            <w:r>
              <w:rPr>
                <w:rFonts w:ascii="Times New Roman" w:eastAsia="Calibri" w:hAnsi="Times New Roman" w:cs="Times New Roman"/>
              </w:rPr>
              <w:t>Zoom</w:t>
            </w:r>
            <w:proofErr w:type="spellEnd"/>
          </w:p>
          <w:p w:rsidR="002766F2" w:rsidRDefault="002766F2" w:rsidP="002766F2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Номер идентификатора направлен в группу студентам</w:t>
            </w:r>
          </w:p>
          <w:p w:rsidR="002766F2" w:rsidRDefault="002766F2" w:rsidP="002766F2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В случае отсутствия связи работать с материалами:</w:t>
            </w:r>
          </w:p>
          <w:p w:rsidR="002766F2" w:rsidRPr="004E77CC" w:rsidRDefault="002766F2" w:rsidP="002766F2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542" w:type="dxa"/>
          </w:tcPr>
          <w:p w:rsidR="002766F2" w:rsidRPr="002766F2" w:rsidRDefault="002766F2" w:rsidP="002766F2">
            <w:pPr>
              <w:rPr>
                <w:rFonts w:ascii="Times New Roman" w:hAnsi="Times New Roman" w:cs="Times New Roman"/>
              </w:rPr>
            </w:pPr>
            <w:r w:rsidRPr="00613003">
              <w:rPr>
                <w:rFonts w:ascii="Times New Roman" w:hAnsi="Times New Roman" w:cs="Times New Roman"/>
              </w:rPr>
              <w:t>Выучить</w:t>
            </w:r>
            <w:r w:rsidRPr="002766F2">
              <w:rPr>
                <w:rFonts w:ascii="Times New Roman" w:hAnsi="Times New Roman" w:cs="Times New Roman"/>
              </w:rPr>
              <w:t xml:space="preserve"> </w:t>
            </w:r>
            <w:r w:rsidRPr="00613003">
              <w:rPr>
                <w:rFonts w:ascii="Times New Roman" w:hAnsi="Times New Roman" w:cs="Times New Roman"/>
              </w:rPr>
              <w:t>новые</w:t>
            </w:r>
            <w:r w:rsidRPr="002766F2">
              <w:rPr>
                <w:rFonts w:ascii="Times New Roman" w:hAnsi="Times New Roman" w:cs="Times New Roman"/>
              </w:rPr>
              <w:t xml:space="preserve"> </w:t>
            </w:r>
            <w:r w:rsidRPr="00613003">
              <w:rPr>
                <w:rFonts w:ascii="Times New Roman" w:hAnsi="Times New Roman" w:cs="Times New Roman"/>
              </w:rPr>
              <w:t>лексические</w:t>
            </w:r>
            <w:r w:rsidRPr="002766F2">
              <w:rPr>
                <w:rFonts w:ascii="Times New Roman" w:hAnsi="Times New Roman" w:cs="Times New Roman"/>
              </w:rPr>
              <w:t xml:space="preserve"> </w:t>
            </w:r>
            <w:r w:rsidRPr="00613003">
              <w:rPr>
                <w:rFonts w:ascii="Times New Roman" w:hAnsi="Times New Roman" w:cs="Times New Roman"/>
              </w:rPr>
              <w:t>единицы</w:t>
            </w:r>
            <w:r w:rsidRPr="002766F2">
              <w:rPr>
                <w:rFonts w:ascii="Times New Roman" w:hAnsi="Times New Roman" w:cs="Times New Roman"/>
              </w:rPr>
              <w:t xml:space="preserve"> </w:t>
            </w:r>
            <w:r w:rsidRPr="00613003">
              <w:rPr>
                <w:rFonts w:ascii="Times New Roman" w:hAnsi="Times New Roman" w:cs="Times New Roman"/>
              </w:rPr>
              <w:t>наизуст</w:t>
            </w:r>
            <w:proofErr w:type="gramStart"/>
            <w:r w:rsidRPr="00613003">
              <w:rPr>
                <w:rFonts w:ascii="Times New Roman" w:hAnsi="Times New Roman" w:cs="Times New Roman"/>
              </w:rPr>
              <w:t>ь</w:t>
            </w:r>
            <w:r w:rsidRPr="002766F2">
              <w:rPr>
                <w:rFonts w:ascii="Times New Roman" w:hAnsi="Times New Roman" w:cs="Times New Roman"/>
              </w:rPr>
              <w:t>(</w:t>
            </w:r>
            <w:proofErr w:type="gramEnd"/>
            <w:r w:rsidRPr="00613003">
              <w:rPr>
                <w:rFonts w:ascii="Times New Roman" w:hAnsi="Times New Roman" w:cs="Times New Roman"/>
              </w:rPr>
              <w:t>см</w:t>
            </w:r>
            <w:r w:rsidRPr="002766F2">
              <w:rPr>
                <w:rFonts w:ascii="Times New Roman" w:hAnsi="Times New Roman" w:cs="Times New Roman"/>
              </w:rPr>
              <w:t>.</w:t>
            </w:r>
            <w:r w:rsidRPr="00613003">
              <w:rPr>
                <w:rFonts w:ascii="Times New Roman" w:hAnsi="Times New Roman" w:cs="Times New Roman"/>
              </w:rPr>
              <w:t>литературу</w:t>
            </w:r>
            <w:r w:rsidRPr="002766F2">
              <w:rPr>
                <w:rFonts w:ascii="Times New Roman" w:hAnsi="Times New Roman" w:cs="Times New Roman"/>
              </w:rPr>
              <w:t xml:space="preserve">  </w:t>
            </w:r>
            <w:r w:rsidRPr="00613003">
              <w:rPr>
                <w:rFonts w:ascii="Times New Roman" w:hAnsi="Times New Roman" w:cs="Times New Roman"/>
                <w:lang w:val="en-US"/>
              </w:rPr>
              <w:t>Michael</w:t>
            </w:r>
            <w:r w:rsidRPr="002766F2">
              <w:rPr>
                <w:rFonts w:ascii="Times New Roman" w:hAnsi="Times New Roman" w:cs="Times New Roman"/>
              </w:rPr>
              <w:t xml:space="preserve"> </w:t>
            </w:r>
            <w:r w:rsidRPr="00613003">
              <w:rPr>
                <w:rFonts w:ascii="Times New Roman" w:hAnsi="Times New Roman" w:cs="Times New Roman"/>
                <w:lang w:val="en-US"/>
              </w:rPr>
              <w:t>McCarthy</w:t>
            </w:r>
            <w:r w:rsidRPr="002766F2">
              <w:rPr>
                <w:rFonts w:ascii="Times New Roman" w:hAnsi="Times New Roman" w:cs="Times New Roman"/>
              </w:rPr>
              <w:t>,</w:t>
            </w:r>
            <w:r w:rsidRPr="00613003">
              <w:rPr>
                <w:rFonts w:ascii="Times New Roman" w:hAnsi="Times New Roman" w:cs="Times New Roman"/>
                <w:lang w:val="en-US"/>
              </w:rPr>
              <w:t>Felicity</w:t>
            </w:r>
            <w:r w:rsidRPr="002766F2">
              <w:rPr>
                <w:rFonts w:ascii="Times New Roman" w:hAnsi="Times New Roman" w:cs="Times New Roman"/>
              </w:rPr>
              <w:t xml:space="preserve"> </w:t>
            </w:r>
            <w:r w:rsidRPr="00613003">
              <w:rPr>
                <w:rFonts w:ascii="Times New Roman" w:hAnsi="Times New Roman" w:cs="Times New Roman"/>
                <w:lang w:val="en-US"/>
              </w:rPr>
              <w:t>O</w:t>
            </w:r>
            <w:r w:rsidRPr="002766F2">
              <w:rPr>
                <w:rFonts w:ascii="Times New Roman" w:hAnsi="Times New Roman" w:cs="Times New Roman"/>
              </w:rPr>
              <w:t>’</w:t>
            </w:r>
            <w:r w:rsidRPr="00613003">
              <w:rPr>
                <w:rFonts w:ascii="Times New Roman" w:hAnsi="Times New Roman" w:cs="Times New Roman"/>
                <w:lang w:val="en-US"/>
              </w:rPr>
              <w:t>Dell</w:t>
            </w:r>
            <w:r w:rsidRPr="002766F2">
              <w:rPr>
                <w:rFonts w:ascii="Times New Roman" w:hAnsi="Times New Roman" w:cs="Times New Roman"/>
              </w:rPr>
              <w:t>.,</w:t>
            </w:r>
            <w:r w:rsidRPr="00613003">
              <w:rPr>
                <w:rFonts w:ascii="Times New Roman" w:hAnsi="Times New Roman" w:cs="Times New Roman"/>
                <w:lang w:val="en-US"/>
              </w:rPr>
              <w:t>English</w:t>
            </w:r>
            <w:r w:rsidRPr="002766F2">
              <w:rPr>
                <w:rFonts w:ascii="Times New Roman" w:hAnsi="Times New Roman" w:cs="Times New Roman"/>
              </w:rPr>
              <w:t xml:space="preserve"> </w:t>
            </w:r>
            <w:r w:rsidRPr="00613003">
              <w:rPr>
                <w:rFonts w:ascii="Times New Roman" w:hAnsi="Times New Roman" w:cs="Times New Roman"/>
                <w:lang w:val="en-US"/>
              </w:rPr>
              <w:t>vocabulary</w:t>
            </w:r>
            <w:r w:rsidRPr="002766F2">
              <w:rPr>
                <w:rFonts w:ascii="Times New Roman" w:hAnsi="Times New Roman" w:cs="Times New Roman"/>
              </w:rPr>
              <w:t xml:space="preserve"> </w:t>
            </w:r>
            <w:r w:rsidRPr="00613003">
              <w:rPr>
                <w:rFonts w:ascii="Times New Roman" w:hAnsi="Times New Roman" w:cs="Times New Roman"/>
                <w:lang w:val="en-US"/>
              </w:rPr>
              <w:t>in</w:t>
            </w:r>
            <w:r w:rsidRPr="002766F2">
              <w:rPr>
                <w:rFonts w:ascii="Times New Roman" w:hAnsi="Times New Roman" w:cs="Times New Roman"/>
              </w:rPr>
              <w:t xml:space="preserve"> </w:t>
            </w:r>
            <w:r w:rsidRPr="00613003">
              <w:rPr>
                <w:rFonts w:ascii="Times New Roman" w:hAnsi="Times New Roman" w:cs="Times New Roman"/>
                <w:lang w:val="en-US"/>
              </w:rPr>
              <w:t>use</w:t>
            </w:r>
            <w:r w:rsidRPr="002766F2">
              <w:rPr>
                <w:rFonts w:ascii="Times New Roman" w:hAnsi="Times New Roman" w:cs="Times New Roman"/>
              </w:rPr>
              <w:t>.-</w:t>
            </w:r>
            <w:r w:rsidRPr="00613003">
              <w:rPr>
                <w:rFonts w:ascii="Times New Roman" w:hAnsi="Times New Roman" w:cs="Times New Roman"/>
                <w:lang w:val="en-US"/>
              </w:rPr>
              <w:t>Cambridge</w:t>
            </w:r>
            <w:r w:rsidRPr="002766F2">
              <w:rPr>
                <w:rFonts w:ascii="Times New Roman" w:hAnsi="Times New Roman" w:cs="Times New Roman"/>
              </w:rPr>
              <w:t xml:space="preserve"> </w:t>
            </w:r>
            <w:r w:rsidRPr="00613003">
              <w:rPr>
                <w:rFonts w:ascii="Times New Roman" w:hAnsi="Times New Roman" w:cs="Times New Roman"/>
                <w:lang w:val="en-US"/>
              </w:rPr>
              <w:t>University</w:t>
            </w:r>
            <w:r w:rsidRPr="002766F2">
              <w:rPr>
                <w:rFonts w:ascii="Times New Roman" w:hAnsi="Times New Roman" w:cs="Times New Roman"/>
              </w:rPr>
              <w:t xml:space="preserve"> </w:t>
            </w:r>
            <w:r w:rsidRPr="00613003">
              <w:rPr>
                <w:rFonts w:ascii="Times New Roman" w:hAnsi="Times New Roman" w:cs="Times New Roman"/>
                <w:lang w:val="en-US"/>
              </w:rPr>
              <w:t>Press</w:t>
            </w:r>
          </w:p>
          <w:p w:rsidR="002766F2" w:rsidRDefault="002766F2" w:rsidP="002766F2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766F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proofErr w:type="gramStart"/>
            <w:r w:rsidRPr="00613003">
              <w:rPr>
                <w:rFonts w:ascii="Times New Roman" w:hAnsi="Times New Roman" w:cs="Times New Roman"/>
              </w:rPr>
              <w:t>стр82</w:t>
            </w:r>
            <w:proofErr w:type="spellEnd"/>
            <w:r w:rsidRPr="00613003">
              <w:rPr>
                <w:rFonts w:ascii="Times New Roman" w:hAnsi="Times New Roman" w:cs="Times New Roman"/>
              </w:rPr>
              <w:t>)</w:t>
            </w:r>
            <w:proofErr w:type="gramEnd"/>
          </w:p>
          <w:p w:rsidR="002766F2" w:rsidRDefault="002766F2" w:rsidP="002766F2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2766F2" w:rsidRDefault="002766F2" w:rsidP="002766F2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2766F2" w:rsidRDefault="002766F2" w:rsidP="002766F2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2766F2" w:rsidRPr="00543561" w:rsidRDefault="002766F2" w:rsidP="002766F2">
            <w:pPr>
              <w:rPr>
                <w:rFonts w:ascii="Times New Roman" w:hAnsi="Times New Roman" w:cs="Times New Roman"/>
              </w:rPr>
            </w:pPr>
            <w:r w:rsidRPr="00543561">
              <w:rPr>
                <w:rFonts w:ascii="Times New Roman" w:hAnsi="Times New Roman" w:cs="Times New Roman"/>
              </w:rPr>
              <w:t>Выполнение тренировочных упражнений по грамматик</w:t>
            </w:r>
            <w:proofErr w:type="gramStart"/>
            <w:r w:rsidRPr="00543561">
              <w:rPr>
                <w:rFonts w:ascii="Times New Roman" w:hAnsi="Times New Roman" w:cs="Times New Roman"/>
              </w:rPr>
              <w:t>е(</w:t>
            </w:r>
            <w:proofErr w:type="gramEnd"/>
            <w:r w:rsidRPr="00543561">
              <w:rPr>
                <w:rFonts w:ascii="Times New Roman" w:hAnsi="Times New Roman" w:cs="Times New Roman"/>
              </w:rPr>
              <w:t xml:space="preserve">см.литературу: </w:t>
            </w:r>
            <w:proofErr w:type="spellStart"/>
            <w:r w:rsidRPr="00543561">
              <w:rPr>
                <w:rFonts w:ascii="Times New Roman" w:hAnsi="Times New Roman" w:cs="Times New Roman"/>
              </w:rPr>
              <w:t>Зверховская</w:t>
            </w:r>
            <w:proofErr w:type="spellEnd"/>
            <w:r w:rsidRPr="0054356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43561">
              <w:rPr>
                <w:rFonts w:ascii="Times New Roman" w:hAnsi="Times New Roman" w:cs="Times New Roman"/>
              </w:rPr>
              <w:t>Е.В.,Косиченко</w:t>
            </w:r>
            <w:proofErr w:type="spellEnd"/>
            <w:r w:rsidRPr="0054356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43561">
              <w:rPr>
                <w:rFonts w:ascii="Times New Roman" w:hAnsi="Times New Roman" w:cs="Times New Roman"/>
              </w:rPr>
              <w:t>Е.Ф.,Грамматика</w:t>
            </w:r>
            <w:proofErr w:type="spellEnd"/>
            <w:r w:rsidRPr="00543561">
              <w:rPr>
                <w:rFonts w:ascii="Times New Roman" w:hAnsi="Times New Roman" w:cs="Times New Roman"/>
              </w:rPr>
              <w:t xml:space="preserve"> английского </w:t>
            </w:r>
            <w:proofErr w:type="spellStart"/>
            <w:r w:rsidRPr="00543561">
              <w:rPr>
                <w:rFonts w:ascii="Times New Roman" w:hAnsi="Times New Roman" w:cs="Times New Roman"/>
              </w:rPr>
              <w:t>языка</w:t>
            </w:r>
            <w:proofErr w:type="gramStart"/>
            <w:r w:rsidRPr="00543561">
              <w:rPr>
                <w:rFonts w:ascii="Times New Roman" w:hAnsi="Times New Roman" w:cs="Times New Roman"/>
              </w:rPr>
              <w:t>.-</w:t>
            </w:r>
            <w:proofErr w:type="gramEnd"/>
            <w:r w:rsidRPr="00543561">
              <w:rPr>
                <w:rFonts w:ascii="Times New Roman" w:hAnsi="Times New Roman" w:cs="Times New Roman"/>
              </w:rPr>
              <w:t>М.:Иностранный</w:t>
            </w:r>
            <w:proofErr w:type="spellEnd"/>
            <w:r w:rsidRPr="00543561">
              <w:rPr>
                <w:rFonts w:ascii="Times New Roman" w:hAnsi="Times New Roman" w:cs="Times New Roman"/>
              </w:rPr>
              <w:t xml:space="preserve"> язык, Издательство </w:t>
            </w:r>
            <w:proofErr w:type="spellStart"/>
            <w:r w:rsidRPr="00543561">
              <w:rPr>
                <w:rFonts w:ascii="Times New Roman" w:hAnsi="Times New Roman" w:cs="Times New Roman"/>
              </w:rPr>
              <w:t>Оникс,2008</w:t>
            </w:r>
            <w:proofErr w:type="spellEnd"/>
            <w:r w:rsidRPr="00543561">
              <w:rPr>
                <w:rFonts w:ascii="Times New Roman" w:hAnsi="Times New Roman" w:cs="Times New Roman"/>
              </w:rPr>
              <w:t>.</w:t>
            </w:r>
          </w:p>
          <w:p w:rsidR="002766F2" w:rsidRDefault="002766F2" w:rsidP="002766F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4356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43561">
              <w:rPr>
                <w:rFonts w:ascii="Times New Roman" w:hAnsi="Times New Roman" w:cs="Times New Roman"/>
              </w:rPr>
              <w:t>стр109</w:t>
            </w:r>
            <w:proofErr w:type="spellEnd"/>
            <w:r w:rsidRPr="00543561">
              <w:rPr>
                <w:rFonts w:ascii="Times New Roman" w:hAnsi="Times New Roman" w:cs="Times New Roman"/>
              </w:rPr>
              <w:t>(42.2/44.4)</w:t>
            </w:r>
          </w:p>
        </w:tc>
      </w:tr>
      <w:tr w:rsidR="001C1099" w:rsidTr="00FB455A">
        <w:tc>
          <w:tcPr>
            <w:tcW w:w="960" w:type="dxa"/>
            <w:vMerge/>
            <w:shd w:val="clear" w:color="auto" w:fill="DAEEF3" w:themeFill="accent5" w:themeFillTint="33"/>
            <w:textDirection w:val="btLr"/>
            <w:vAlign w:val="center"/>
          </w:tcPr>
          <w:p w:rsidR="001C1099" w:rsidRDefault="001C109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vAlign w:val="center"/>
          </w:tcPr>
          <w:p w:rsidR="001C1099" w:rsidRDefault="00FB455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419" w:type="dxa"/>
            <w:vAlign w:val="center"/>
          </w:tcPr>
          <w:p w:rsidR="001C1099" w:rsidRDefault="00FB45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.20-17.05</w:t>
            </w:r>
          </w:p>
          <w:p w:rsidR="001C1099" w:rsidRDefault="00FB45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7.10-17.55</w:t>
            </w:r>
          </w:p>
        </w:tc>
        <w:tc>
          <w:tcPr>
            <w:tcW w:w="1701" w:type="dxa"/>
          </w:tcPr>
          <w:p w:rsidR="001C1099" w:rsidRDefault="001C10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C1099" w:rsidRDefault="001C10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</w:tcPr>
          <w:p w:rsidR="001C1099" w:rsidRDefault="001C10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3" w:type="dxa"/>
          </w:tcPr>
          <w:p w:rsidR="001C1099" w:rsidRDefault="001C10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2" w:type="dxa"/>
          </w:tcPr>
          <w:p w:rsidR="001C1099" w:rsidRDefault="001C10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1099" w:rsidTr="00FB455A">
        <w:tc>
          <w:tcPr>
            <w:tcW w:w="960" w:type="dxa"/>
            <w:vMerge w:val="restart"/>
            <w:shd w:val="clear" w:color="auto" w:fill="DAEEF3" w:themeFill="accent5" w:themeFillTint="33"/>
            <w:textDirection w:val="btLr"/>
            <w:vAlign w:val="center"/>
          </w:tcPr>
          <w:p w:rsidR="001C1099" w:rsidRDefault="00FB455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32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32"/>
                <w:szCs w:val="24"/>
              </w:rPr>
              <w:t>Вторник</w:t>
            </w:r>
          </w:p>
          <w:p w:rsidR="001C1099" w:rsidRDefault="00FB455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8/15.02.2022</w:t>
            </w:r>
          </w:p>
        </w:tc>
        <w:tc>
          <w:tcPr>
            <w:tcW w:w="425" w:type="dxa"/>
            <w:vAlign w:val="center"/>
          </w:tcPr>
          <w:p w:rsidR="001C1099" w:rsidRDefault="00FB455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ара</w:t>
            </w:r>
          </w:p>
        </w:tc>
        <w:tc>
          <w:tcPr>
            <w:tcW w:w="1419" w:type="dxa"/>
            <w:vAlign w:val="center"/>
          </w:tcPr>
          <w:p w:rsidR="001C1099" w:rsidRDefault="00FB455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ремя</w:t>
            </w:r>
          </w:p>
        </w:tc>
        <w:tc>
          <w:tcPr>
            <w:tcW w:w="1701" w:type="dxa"/>
            <w:vAlign w:val="center"/>
          </w:tcPr>
          <w:p w:rsidR="001C1099" w:rsidRDefault="00FB455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пособ</w:t>
            </w:r>
          </w:p>
        </w:tc>
        <w:tc>
          <w:tcPr>
            <w:tcW w:w="1984" w:type="dxa"/>
            <w:vAlign w:val="center"/>
          </w:tcPr>
          <w:p w:rsidR="001C1099" w:rsidRDefault="00FB455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исциплина,</w:t>
            </w:r>
          </w:p>
          <w:p w:rsidR="001C1099" w:rsidRDefault="00FB455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еподаватель</w:t>
            </w:r>
          </w:p>
        </w:tc>
        <w:tc>
          <w:tcPr>
            <w:tcW w:w="2267" w:type="dxa"/>
            <w:vAlign w:val="center"/>
          </w:tcPr>
          <w:p w:rsidR="001C1099" w:rsidRDefault="00FB455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ема занятия</w:t>
            </w:r>
          </w:p>
        </w:tc>
        <w:tc>
          <w:tcPr>
            <w:tcW w:w="3403" w:type="dxa"/>
            <w:vAlign w:val="center"/>
          </w:tcPr>
          <w:p w:rsidR="001C1099" w:rsidRDefault="00FB455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есурс</w:t>
            </w:r>
          </w:p>
        </w:tc>
        <w:tc>
          <w:tcPr>
            <w:tcW w:w="3542" w:type="dxa"/>
            <w:vAlign w:val="center"/>
          </w:tcPr>
          <w:p w:rsidR="001C1099" w:rsidRDefault="00FB455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амостоятельная работа</w:t>
            </w:r>
          </w:p>
        </w:tc>
      </w:tr>
      <w:tr w:rsidR="001C1099" w:rsidTr="00FB455A">
        <w:tc>
          <w:tcPr>
            <w:tcW w:w="960" w:type="dxa"/>
            <w:vMerge/>
            <w:shd w:val="clear" w:color="auto" w:fill="DAEEF3" w:themeFill="accent5" w:themeFillTint="33"/>
            <w:textDirection w:val="btLr"/>
            <w:vAlign w:val="center"/>
          </w:tcPr>
          <w:p w:rsidR="001C1099" w:rsidRDefault="001C109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vAlign w:val="center"/>
          </w:tcPr>
          <w:p w:rsidR="001C1099" w:rsidRDefault="00FB455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419" w:type="dxa"/>
          </w:tcPr>
          <w:p w:rsidR="001C1099" w:rsidRDefault="00FB45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.00 - 9.45</w:t>
            </w:r>
          </w:p>
          <w:p w:rsidR="001C1099" w:rsidRDefault="00FB45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.50 - 10.35</w:t>
            </w:r>
          </w:p>
        </w:tc>
        <w:tc>
          <w:tcPr>
            <w:tcW w:w="1701" w:type="dxa"/>
            <w:shd w:val="clear" w:color="auto" w:fill="auto"/>
          </w:tcPr>
          <w:p w:rsidR="001C1099" w:rsidRDefault="001C109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1C1099" w:rsidRDefault="001C109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7" w:type="dxa"/>
          </w:tcPr>
          <w:p w:rsidR="001C1099" w:rsidRDefault="001C109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3" w:type="dxa"/>
          </w:tcPr>
          <w:p w:rsidR="001C1099" w:rsidRDefault="001C109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542" w:type="dxa"/>
          </w:tcPr>
          <w:p w:rsidR="001C1099" w:rsidRDefault="001C109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572ED0" w:rsidTr="00FB455A">
        <w:tc>
          <w:tcPr>
            <w:tcW w:w="960" w:type="dxa"/>
            <w:vMerge/>
            <w:shd w:val="clear" w:color="auto" w:fill="DAEEF3" w:themeFill="accent5" w:themeFillTint="33"/>
            <w:textDirection w:val="btLr"/>
            <w:vAlign w:val="center"/>
          </w:tcPr>
          <w:p w:rsidR="00572ED0" w:rsidRDefault="00572ED0" w:rsidP="00572ED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vAlign w:val="center"/>
          </w:tcPr>
          <w:p w:rsidR="00572ED0" w:rsidRDefault="00572ED0" w:rsidP="00572E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419" w:type="dxa"/>
          </w:tcPr>
          <w:p w:rsidR="00572ED0" w:rsidRDefault="00572ED0" w:rsidP="00572E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.45-11.30</w:t>
            </w:r>
          </w:p>
          <w:p w:rsidR="00572ED0" w:rsidRDefault="00572ED0" w:rsidP="00572E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.35-12.20</w:t>
            </w:r>
          </w:p>
        </w:tc>
        <w:tc>
          <w:tcPr>
            <w:tcW w:w="1701" w:type="dxa"/>
            <w:vAlign w:val="center"/>
          </w:tcPr>
          <w:p w:rsidR="00572ED0" w:rsidRDefault="00572ED0" w:rsidP="00572ED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нлайн-подключение</w:t>
            </w:r>
            <w:proofErr w:type="spellEnd"/>
          </w:p>
          <w:p w:rsidR="00572ED0" w:rsidRDefault="00572ED0" w:rsidP="00572ED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72ED0" w:rsidRDefault="00572ED0" w:rsidP="00572ED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72ED0" w:rsidRDefault="00572ED0" w:rsidP="00572ED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72ED0" w:rsidRDefault="00572ED0" w:rsidP="00572ED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72ED0" w:rsidRDefault="00572ED0" w:rsidP="00572ED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72ED0" w:rsidRDefault="00572ED0" w:rsidP="00572ED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72ED0" w:rsidRDefault="00572ED0" w:rsidP="00572ED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72ED0" w:rsidRDefault="00572ED0" w:rsidP="00572ED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72ED0" w:rsidRDefault="00572ED0" w:rsidP="00572ED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72ED0" w:rsidRDefault="00572ED0" w:rsidP="00572ED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72ED0" w:rsidRDefault="00572ED0" w:rsidP="00572ED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72ED0" w:rsidRDefault="00572ED0" w:rsidP="00572ED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72ED0" w:rsidRDefault="00572ED0" w:rsidP="00572ED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72ED0" w:rsidRDefault="00572ED0" w:rsidP="00572ED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72ED0" w:rsidRDefault="00572ED0" w:rsidP="00572ED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72ED0" w:rsidRDefault="00572ED0" w:rsidP="00572ED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72ED0" w:rsidRDefault="00572ED0" w:rsidP="00572E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2ED0" w:rsidRDefault="00572ED0" w:rsidP="00572E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2ED0" w:rsidRDefault="00572ED0" w:rsidP="00572E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2ED0" w:rsidRDefault="00572ED0" w:rsidP="00572E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2ED0" w:rsidRDefault="00572ED0" w:rsidP="00572ED0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4" w:type="dxa"/>
            <w:vAlign w:val="center"/>
          </w:tcPr>
          <w:p w:rsidR="00572ED0" w:rsidRDefault="00572ED0" w:rsidP="00572E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льфеджио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р</w:t>
            </w:r>
            <w:proofErr w:type="spellEnd"/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</w:t>
            </w:r>
            <w:proofErr w:type="gramEnd"/>
          </w:p>
          <w:p w:rsidR="00572ED0" w:rsidRDefault="00572ED0" w:rsidP="00572ED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имофеева Т.И.</w:t>
            </w:r>
          </w:p>
          <w:p w:rsidR="00572ED0" w:rsidRDefault="00572ED0" w:rsidP="00572ED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72ED0" w:rsidRDefault="00572ED0" w:rsidP="00572ED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72ED0" w:rsidRDefault="00572ED0" w:rsidP="00572ED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72ED0" w:rsidRDefault="00572ED0" w:rsidP="00572ED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72ED0" w:rsidRDefault="00572ED0" w:rsidP="00572ED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72ED0" w:rsidRDefault="00572ED0" w:rsidP="00572ED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72ED0" w:rsidRDefault="00572ED0" w:rsidP="00572ED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72ED0" w:rsidRDefault="00572ED0" w:rsidP="00572ED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72ED0" w:rsidRDefault="00572ED0" w:rsidP="00572ED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72ED0" w:rsidRDefault="00572ED0" w:rsidP="00572ED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72ED0" w:rsidRDefault="00572ED0" w:rsidP="00572ED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72ED0" w:rsidRDefault="00572ED0" w:rsidP="00572ED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72ED0" w:rsidRDefault="00572ED0" w:rsidP="00572ED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72ED0" w:rsidRDefault="00572ED0" w:rsidP="00572ED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72ED0" w:rsidRDefault="00572ED0" w:rsidP="00572ED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72ED0" w:rsidRDefault="00572ED0" w:rsidP="00572ED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72ED0" w:rsidRDefault="00572ED0" w:rsidP="00572ED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72ED0" w:rsidRDefault="00572ED0" w:rsidP="00572ED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72ED0" w:rsidRDefault="00572ED0" w:rsidP="00572ED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72ED0" w:rsidRDefault="00572ED0" w:rsidP="00572ED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7" w:type="dxa"/>
            <w:vAlign w:val="center"/>
          </w:tcPr>
          <w:p w:rsidR="00572ED0" w:rsidRDefault="00572ED0" w:rsidP="00572ED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6B1B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Хроматизм. Альтерация.</w:t>
            </w:r>
          </w:p>
          <w:p w:rsidR="00572ED0" w:rsidRDefault="00572ED0" w:rsidP="00572ED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</w:p>
          <w:p w:rsidR="00572ED0" w:rsidRDefault="00572ED0" w:rsidP="00572ED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</w:p>
          <w:p w:rsidR="00572ED0" w:rsidRDefault="00572ED0" w:rsidP="00572ED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</w:p>
          <w:p w:rsidR="00572ED0" w:rsidRDefault="00572ED0" w:rsidP="00572ED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</w:p>
          <w:p w:rsidR="00572ED0" w:rsidRDefault="00572ED0" w:rsidP="00572ED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</w:p>
          <w:p w:rsidR="00572ED0" w:rsidRDefault="00572ED0" w:rsidP="00572ED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</w:p>
          <w:p w:rsidR="00572ED0" w:rsidRDefault="00572ED0" w:rsidP="00572ED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</w:p>
          <w:p w:rsidR="00572ED0" w:rsidRDefault="00572ED0" w:rsidP="00572ED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</w:p>
          <w:p w:rsidR="00572ED0" w:rsidRDefault="00572ED0" w:rsidP="00572ED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</w:p>
          <w:p w:rsidR="00572ED0" w:rsidRDefault="00572ED0" w:rsidP="00572ED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</w:p>
          <w:p w:rsidR="00572ED0" w:rsidRDefault="00572ED0" w:rsidP="00572ED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</w:p>
          <w:p w:rsidR="00572ED0" w:rsidRDefault="00572ED0" w:rsidP="00572ED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</w:p>
          <w:p w:rsidR="00572ED0" w:rsidRDefault="00572ED0" w:rsidP="00572ED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</w:p>
          <w:p w:rsidR="00572ED0" w:rsidRDefault="00572ED0" w:rsidP="00572ED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</w:p>
          <w:p w:rsidR="00572ED0" w:rsidRDefault="00572ED0" w:rsidP="00572ED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</w:p>
          <w:p w:rsidR="00572ED0" w:rsidRDefault="00572ED0" w:rsidP="00572ED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</w:p>
          <w:p w:rsidR="00572ED0" w:rsidRDefault="00572ED0" w:rsidP="00572ED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</w:p>
          <w:p w:rsidR="00572ED0" w:rsidRDefault="00572ED0" w:rsidP="00572ED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</w:p>
          <w:p w:rsidR="00572ED0" w:rsidRDefault="00572ED0" w:rsidP="00572ED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</w:p>
          <w:p w:rsidR="00572ED0" w:rsidRDefault="00572ED0" w:rsidP="00572ED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</w:p>
          <w:p w:rsidR="00572ED0" w:rsidRDefault="00572ED0" w:rsidP="00572E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3" w:type="dxa"/>
            <w:vAlign w:val="center"/>
          </w:tcPr>
          <w:p w:rsidR="00572ED0" w:rsidRDefault="00572ED0" w:rsidP="00572ED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Конференции </w:t>
            </w:r>
            <w:proofErr w:type="spellStart"/>
            <w:r>
              <w:rPr>
                <w:rFonts w:ascii="Times New Roman" w:eastAsia="Calibri" w:hAnsi="Times New Roman" w:cs="Times New Roman"/>
              </w:rPr>
              <w:t>Zoom</w:t>
            </w:r>
            <w:proofErr w:type="spellEnd"/>
          </w:p>
          <w:p w:rsidR="00572ED0" w:rsidRDefault="00572ED0" w:rsidP="00572ED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Номер идентификатора направлен в группу студентам.  В случае отсутствия связи работать с материалами:</w:t>
            </w:r>
          </w:p>
          <w:p w:rsidR="00572ED0" w:rsidRDefault="00572ED0" w:rsidP="00572ED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B1B7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гажанов</w:t>
            </w:r>
            <w:proofErr w:type="spellEnd"/>
            <w:r w:rsidRPr="006B1B7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А. Курс сольфеджио, </w:t>
            </w:r>
            <w:proofErr w:type="spellStart"/>
            <w:r w:rsidRPr="006B1B7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ч.I.-М.:Музык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B1B7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scores.at.ua</w:t>
            </w:r>
            <w:proofErr w:type="spellEnd"/>
            <w:r w:rsidRPr="006B1B7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› 2014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B1B7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ридкин</w:t>
            </w:r>
            <w:proofErr w:type="spellEnd"/>
            <w:r w:rsidRPr="006B1B7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Г. Музыкальные диктанты. </w:t>
            </w:r>
            <w:proofErr w:type="spellStart"/>
            <w:r w:rsidRPr="006B1B7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.:Музык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B1B7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solfa.ru</w:t>
            </w:r>
            <w:proofErr w:type="spellEnd"/>
            <w:r w:rsidRPr="006B1B7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/, 2014</w:t>
            </w:r>
          </w:p>
          <w:p w:rsidR="00572ED0" w:rsidRDefault="00572ED0" w:rsidP="00572ED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572ED0" w:rsidRDefault="00572ED0" w:rsidP="00572ED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572ED0" w:rsidRDefault="00572ED0" w:rsidP="00572ED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572ED0" w:rsidRDefault="00572ED0" w:rsidP="00572ED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572ED0" w:rsidRDefault="00572ED0" w:rsidP="00572ED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572ED0" w:rsidRDefault="00572ED0" w:rsidP="00572ED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572ED0" w:rsidRDefault="00572ED0" w:rsidP="00572ED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72ED0" w:rsidRDefault="00572ED0" w:rsidP="00572E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2" w:type="dxa"/>
            <w:vAlign w:val="center"/>
          </w:tcPr>
          <w:p w:rsidR="00572ED0" w:rsidRDefault="00572ED0" w:rsidP="00572E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1B7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ение мажора и минора</w:t>
            </w:r>
            <w:r>
              <w:rPr>
                <w:rFonts w:ascii="Times New Roman" w:hAnsi="Times New Roman" w:cs="Times New Roman"/>
              </w:rPr>
              <w:t xml:space="preserve"> с </w:t>
            </w:r>
            <w:proofErr w:type="spellStart"/>
            <w:r w:rsidRPr="00DF45B2">
              <w:rPr>
                <w:rFonts w:ascii="Times New Roman" w:hAnsi="Times New Roman" w:cs="Times New Roman"/>
                <w:sz w:val="24"/>
                <w:szCs w:val="24"/>
              </w:rPr>
              <w:t>альтерированными</w:t>
            </w:r>
            <w:proofErr w:type="spellEnd"/>
            <w:r w:rsidRPr="00DF45B2">
              <w:rPr>
                <w:rFonts w:ascii="Times New Roman" w:hAnsi="Times New Roman" w:cs="Times New Roman"/>
                <w:sz w:val="24"/>
                <w:szCs w:val="24"/>
              </w:rPr>
              <w:t xml:space="preserve"> ступенями, заданных секвенций по секундам </w:t>
            </w:r>
            <w:proofErr w:type="spellStart"/>
            <w:r w:rsidRPr="00DF45B2">
              <w:rPr>
                <w:rFonts w:ascii="Times New Roman" w:hAnsi="Times New Roman" w:cs="Times New Roman"/>
                <w:sz w:val="24"/>
                <w:szCs w:val="24"/>
              </w:rPr>
              <w:t>вверх,№</w:t>
            </w:r>
            <w:proofErr w:type="spellEnd"/>
            <w:r w:rsidRPr="00DF45B2">
              <w:rPr>
                <w:rFonts w:ascii="Times New Roman" w:hAnsi="Times New Roman" w:cs="Times New Roman"/>
                <w:sz w:val="24"/>
                <w:szCs w:val="24"/>
              </w:rPr>
              <w:t xml:space="preserve"> 136-139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с аккомпанементом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ик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DF45B2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proofErr w:type="gramEnd"/>
            <w:r w:rsidRPr="00DF45B2">
              <w:rPr>
                <w:rFonts w:ascii="Times New Roman" w:hAnsi="Times New Roman" w:cs="Times New Roman"/>
                <w:sz w:val="24"/>
                <w:szCs w:val="24"/>
              </w:rPr>
              <w:t>ранспонировать</w:t>
            </w:r>
            <w:proofErr w:type="spellEnd"/>
            <w:r w:rsidRPr="00DF45B2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r w:rsidRPr="00DF45B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</w:t>
            </w:r>
          </w:p>
          <w:p w:rsidR="00572ED0" w:rsidRPr="00331D82" w:rsidRDefault="00572ED0" w:rsidP="00572ED0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Хромушин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О. Джазовое сольфеджио – всё повторять </w:t>
            </w:r>
            <w:hyperlink r:id="rId6" w:history="1">
              <w:r w:rsidRPr="00BC4363">
                <w:rPr>
                  <w:rStyle w:val="ab"/>
                  <w:rFonts w:ascii="Times New Roman" w:eastAsia="Calibri" w:hAnsi="Times New Roman" w:cs="Times New Roman"/>
                  <w:sz w:val="24"/>
                  <w:szCs w:val="24"/>
                  <w:lang w:eastAsia="ru-RU"/>
                </w:rPr>
                <w:t>https://www.studmed.ru/hromushin-o-dzhazovoe-solfedzhio_c81fcf9d101.html</w:t>
              </w:r>
            </w:hyperlink>
          </w:p>
          <w:p w:rsidR="00572ED0" w:rsidRDefault="00572ED0" w:rsidP="00572E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1B7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ение мажора и минора</w:t>
            </w:r>
            <w:r>
              <w:rPr>
                <w:rFonts w:ascii="Times New Roman" w:hAnsi="Times New Roman" w:cs="Times New Roman"/>
              </w:rPr>
              <w:t xml:space="preserve"> с </w:t>
            </w:r>
            <w:proofErr w:type="spellStart"/>
            <w:r w:rsidRPr="00DF45B2">
              <w:rPr>
                <w:rFonts w:ascii="Times New Roman" w:hAnsi="Times New Roman" w:cs="Times New Roman"/>
                <w:sz w:val="24"/>
                <w:szCs w:val="24"/>
              </w:rPr>
              <w:t>альтерированными</w:t>
            </w:r>
            <w:proofErr w:type="spellEnd"/>
            <w:r w:rsidRPr="00DF45B2">
              <w:rPr>
                <w:rFonts w:ascii="Times New Roman" w:hAnsi="Times New Roman" w:cs="Times New Roman"/>
                <w:sz w:val="24"/>
                <w:szCs w:val="24"/>
              </w:rPr>
              <w:t xml:space="preserve"> ступенями, заданных секвенций по секундам </w:t>
            </w:r>
            <w:proofErr w:type="spellStart"/>
            <w:r w:rsidRPr="00DF45B2">
              <w:rPr>
                <w:rFonts w:ascii="Times New Roman" w:hAnsi="Times New Roman" w:cs="Times New Roman"/>
                <w:sz w:val="24"/>
                <w:szCs w:val="24"/>
              </w:rPr>
              <w:t>вверх,№</w:t>
            </w:r>
            <w:proofErr w:type="spellEnd"/>
            <w:r w:rsidRPr="00DF45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45-149</w:t>
            </w:r>
            <w:r w:rsidRPr="00DF45B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с аккомпанементом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ик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DF45B2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proofErr w:type="gramEnd"/>
            <w:r w:rsidRPr="00DF45B2">
              <w:rPr>
                <w:rFonts w:ascii="Times New Roman" w:hAnsi="Times New Roman" w:cs="Times New Roman"/>
                <w:sz w:val="24"/>
                <w:szCs w:val="24"/>
              </w:rPr>
              <w:t>ранспонировать</w:t>
            </w:r>
            <w:proofErr w:type="spellEnd"/>
            <w:r w:rsidRPr="00DF45B2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r w:rsidRPr="00DF45B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</w:t>
            </w:r>
          </w:p>
          <w:p w:rsidR="00572ED0" w:rsidRDefault="00572ED0" w:rsidP="00572ED0">
            <w:pPr>
              <w:rPr>
                <w:rFonts w:ascii="Times New Roman" w:hAnsi="Times New Roman" w:cs="Times New Roman"/>
              </w:rPr>
            </w:pPr>
          </w:p>
        </w:tc>
      </w:tr>
      <w:tr w:rsidR="00934D1E" w:rsidTr="00FB455A">
        <w:tc>
          <w:tcPr>
            <w:tcW w:w="960" w:type="dxa"/>
            <w:vMerge/>
            <w:shd w:val="clear" w:color="auto" w:fill="DAEEF3" w:themeFill="accent5" w:themeFillTint="33"/>
            <w:textDirection w:val="btLr"/>
            <w:vAlign w:val="center"/>
          </w:tcPr>
          <w:p w:rsidR="00934D1E" w:rsidRDefault="00934D1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vAlign w:val="center"/>
          </w:tcPr>
          <w:p w:rsidR="00934D1E" w:rsidRDefault="00934D1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419" w:type="dxa"/>
            <w:vAlign w:val="center"/>
          </w:tcPr>
          <w:p w:rsidR="00934D1E" w:rsidRDefault="00934D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.50-13.35</w:t>
            </w:r>
          </w:p>
          <w:p w:rsidR="00934D1E" w:rsidRDefault="00934D1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.40-14.25</w:t>
            </w:r>
          </w:p>
        </w:tc>
        <w:tc>
          <w:tcPr>
            <w:tcW w:w="1701" w:type="dxa"/>
            <w:shd w:val="clear" w:color="auto" w:fill="auto"/>
          </w:tcPr>
          <w:p w:rsidR="00934D1E" w:rsidRDefault="00934D1E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eastAsia="Calibri" w:hAnsi="Times New Roman" w:cs="Times New Roman"/>
              </w:rPr>
              <w:t>Онлайн-подключение</w:t>
            </w:r>
            <w:proofErr w:type="spellEnd"/>
          </w:p>
        </w:tc>
        <w:tc>
          <w:tcPr>
            <w:tcW w:w="1984" w:type="dxa"/>
          </w:tcPr>
          <w:p w:rsidR="00934D1E" w:rsidRDefault="00934D1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Физическая культура</w:t>
            </w:r>
          </w:p>
          <w:p w:rsidR="00934D1E" w:rsidRDefault="00934D1E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eastAsia="Calibri" w:hAnsi="Times New Roman" w:cs="Times New Roman"/>
              </w:rPr>
              <w:t>Муругова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Е.А.</w:t>
            </w:r>
          </w:p>
        </w:tc>
        <w:tc>
          <w:tcPr>
            <w:tcW w:w="2267" w:type="dxa"/>
          </w:tcPr>
          <w:p w:rsidR="00934D1E" w:rsidRPr="00544DE1" w:rsidRDefault="00934D1E" w:rsidP="00B05A32">
            <w:pPr>
              <w:spacing w:after="0" w:line="240" w:lineRule="auto"/>
              <w:rPr>
                <w:rFonts w:ascii="Times New Roman" w:hAnsi="Times New Roman"/>
              </w:rPr>
            </w:pPr>
            <w:r w:rsidRPr="00544DE1">
              <w:rPr>
                <w:rFonts w:ascii="Times New Roman" w:hAnsi="Times New Roman"/>
              </w:rPr>
              <w:t>Упражнения с ведением мяча, ловлей и передачей мяча. Баскетбол.</w:t>
            </w:r>
          </w:p>
        </w:tc>
        <w:tc>
          <w:tcPr>
            <w:tcW w:w="3403" w:type="dxa"/>
          </w:tcPr>
          <w:p w:rsidR="00934D1E" w:rsidRPr="00544DE1" w:rsidRDefault="00934D1E" w:rsidP="00B05A3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44DE1">
              <w:rPr>
                <w:rFonts w:ascii="Times New Roman" w:hAnsi="Times New Roman" w:cs="Times New Roman"/>
              </w:rPr>
              <w:t xml:space="preserve">Конференции </w:t>
            </w:r>
            <w:proofErr w:type="spellStart"/>
            <w:r w:rsidRPr="00544DE1">
              <w:rPr>
                <w:rFonts w:ascii="Times New Roman" w:hAnsi="Times New Roman" w:cs="Times New Roman"/>
              </w:rPr>
              <w:t>Zoom</w:t>
            </w:r>
            <w:proofErr w:type="spellEnd"/>
          </w:p>
          <w:p w:rsidR="00934D1E" w:rsidRPr="00544DE1" w:rsidRDefault="00934D1E" w:rsidP="00B05A3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44DE1">
              <w:rPr>
                <w:rFonts w:ascii="Times New Roman" w:hAnsi="Times New Roman" w:cs="Times New Roman"/>
              </w:rPr>
              <w:t>Номер идентификатора направлен в группу студентам</w:t>
            </w:r>
          </w:p>
        </w:tc>
        <w:tc>
          <w:tcPr>
            <w:tcW w:w="3542" w:type="dxa"/>
          </w:tcPr>
          <w:p w:rsidR="00934D1E" w:rsidRPr="00544DE1" w:rsidRDefault="00934D1E" w:rsidP="00B05A3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44DE1">
              <w:rPr>
                <w:rFonts w:ascii="Times New Roman" w:hAnsi="Times New Roman"/>
              </w:rPr>
              <w:t>Изучение конспекта лекции</w:t>
            </w:r>
          </w:p>
        </w:tc>
      </w:tr>
      <w:tr w:rsidR="001C1099" w:rsidTr="00FB455A">
        <w:tc>
          <w:tcPr>
            <w:tcW w:w="960" w:type="dxa"/>
            <w:vMerge/>
            <w:shd w:val="clear" w:color="auto" w:fill="DAEEF3" w:themeFill="accent5" w:themeFillTint="33"/>
            <w:textDirection w:val="btLr"/>
            <w:vAlign w:val="center"/>
          </w:tcPr>
          <w:p w:rsidR="001C1099" w:rsidRDefault="001C109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vAlign w:val="center"/>
          </w:tcPr>
          <w:p w:rsidR="001C1099" w:rsidRDefault="00FB455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419" w:type="dxa"/>
          </w:tcPr>
          <w:p w:rsidR="001C1099" w:rsidRDefault="00FB45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4.35-15.20</w:t>
            </w:r>
          </w:p>
          <w:p w:rsidR="001C1099" w:rsidRDefault="001C10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1099" w:rsidRDefault="001C10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1099" w:rsidRDefault="00FB45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.25-16.10</w:t>
            </w:r>
          </w:p>
          <w:p w:rsidR="001C1099" w:rsidRDefault="001C10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1099" w:rsidRDefault="001C10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1099" w:rsidRDefault="001C10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C1099" w:rsidRDefault="001C109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1C1099" w:rsidRDefault="001C109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2267" w:type="dxa"/>
          </w:tcPr>
          <w:p w:rsidR="001C1099" w:rsidRDefault="001C1099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03" w:type="dxa"/>
          </w:tcPr>
          <w:p w:rsidR="001C1099" w:rsidRDefault="001C109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2" w:type="dxa"/>
          </w:tcPr>
          <w:p w:rsidR="001C1099" w:rsidRDefault="001C109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C1099" w:rsidTr="00FB455A">
        <w:tc>
          <w:tcPr>
            <w:tcW w:w="960" w:type="dxa"/>
            <w:vMerge/>
            <w:shd w:val="clear" w:color="auto" w:fill="DAEEF3" w:themeFill="accent5" w:themeFillTint="33"/>
            <w:textDirection w:val="btLr"/>
            <w:vAlign w:val="center"/>
          </w:tcPr>
          <w:p w:rsidR="001C1099" w:rsidRDefault="001C109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vAlign w:val="center"/>
          </w:tcPr>
          <w:p w:rsidR="001C1099" w:rsidRDefault="00FB455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419" w:type="dxa"/>
          </w:tcPr>
          <w:p w:rsidR="001C1099" w:rsidRDefault="00FB45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.20-17.05</w:t>
            </w:r>
          </w:p>
          <w:p w:rsidR="001C1099" w:rsidRDefault="00FB45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7.10-17.55</w:t>
            </w:r>
          </w:p>
          <w:p w:rsidR="001C1099" w:rsidRDefault="001C10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1099" w:rsidRDefault="001C10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1099" w:rsidRDefault="001C10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1099" w:rsidRDefault="001C10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1099" w:rsidRDefault="001C10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1C1099" w:rsidRDefault="001C10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1C1099" w:rsidRDefault="001C10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</w:tcPr>
          <w:p w:rsidR="001C1099" w:rsidRDefault="001C10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3" w:type="dxa"/>
          </w:tcPr>
          <w:p w:rsidR="001C1099" w:rsidRDefault="001C10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2" w:type="dxa"/>
          </w:tcPr>
          <w:p w:rsidR="001C1099" w:rsidRDefault="001C10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C1099" w:rsidTr="00FB455A">
        <w:tc>
          <w:tcPr>
            <w:tcW w:w="960" w:type="dxa"/>
            <w:vMerge w:val="restart"/>
            <w:shd w:val="clear" w:color="auto" w:fill="DAEEF3" w:themeFill="accent5" w:themeFillTint="33"/>
            <w:textDirection w:val="btLr"/>
            <w:vAlign w:val="center"/>
          </w:tcPr>
          <w:p w:rsidR="001C1099" w:rsidRDefault="00FB455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32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32"/>
                <w:szCs w:val="24"/>
              </w:rPr>
              <w:lastRenderedPageBreak/>
              <w:t>Среда</w:t>
            </w:r>
          </w:p>
          <w:p w:rsidR="001C1099" w:rsidRDefault="00FB455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9.02.2022</w:t>
            </w:r>
          </w:p>
        </w:tc>
        <w:tc>
          <w:tcPr>
            <w:tcW w:w="425" w:type="dxa"/>
            <w:vAlign w:val="center"/>
          </w:tcPr>
          <w:p w:rsidR="001C1099" w:rsidRDefault="00FB455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ара</w:t>
            </w:r>
          </w:p>
        </w:tc>
        <w:tc>
          <w:tcPr>
            <w:tcW w:w="1419" w:type="dxa"/>
            <w:vAlign w:val="center"/>
          </w:tcPr>
          <w:p w:rsidR="001C1099" w:rsidRDefault="00FB455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ремя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C1099" w:rsidRDefault="00FB455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пособ</w:t>
            </w:r>
          </w:p>
        </w:tc>
        <w:tc>
          <w:tcPr>
            <w:tcW w:w="1984" w:type="dxa"/>
            <w:vAlign w:val="center"/>
          </w:tcPr>
          <w:p w:rsidR="001C1099" w:rsidRDefault="00FB455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исциплина,</w:t>
            </w:r>
          </w:p>
          <w:p w:rsidR="001C1099" w:rsidRDefault="00FB455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еподаватель</w:t>
            </w:r>
          </w:p>
        </w:tc>
        <w:tc>
          <w:tcPr>
            <w:tcW w:w="2267" w:type="dxa"/>
            <w:vAlign w:val="center"/>
          </w:tcPr>
          <w:p w:rsidR="001C1099" w:rsidRDefault="00FB455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ема занятия</w:t>
            </w:r>
          </w:p>
        </w:tc>
        <w:tc>
          <w:tcPr>
            <w:tcW w:w="3403" w:type="dxa"/>
            <w:vAlign w:val="center"/>
          </w:tcPr>
          <w:p w:rsidR="001C1099" w:rsidRDefault="00FB455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есурс</w:t>
            </w:r>
          </w:p>
        </w:tc>
        <w:tc>
          <w:tcPr>
            <w:tcW w:w="3542" w:type="dxa"/>
            <w:vAlign w:val="center"/>
          </w:tcPr>
          <w:p w:rsidR="001C1099" w:rsidRDefault="00FB455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амостоятельная работа</w:t>
            </w:r>
          </w:p>
        </w:tc>
      </w:tr>
      <w:tr w:rsidR="0097797F" w:rsidTr="00FB455A">
        <w:tc>
          <w:tcPr>
            <w:tcW w:w="960" w:type="dxa"/>
            <w:vMerge/>
            <w:shd w:val="clear" w:color="auto" w:fill="DAEEF3" w:themeFill="accent5" w:themeFillTint="33"/>
            <w:textDirection w:val="btLr"/>
          </w:tcPr>
          <w:p w:rsidR="0097797F" w:rsidRDefault="0097797F" w:rsidP="0097797F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vAlign w:val="center"/>
          </w:tcPr>
          <w:p w:rsidR="0097797F" w:rsidRDefault="0097797F" w:rsidP="009779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419" w:type="dxa"/>
          </w:tcPr>
          <w:p w:rsidR="0097797F" w:rsidRDefault="0097797F" w:rsidP="009779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.00 - 9.45</w:t>
            </w:r>
          </w:p>
          <w:p w:rsidR="0097797F" w:rsidRDefault="0097797F" w:rsidP="009779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.50 - 10.35</w:t>
            </w:r>
          </w:p>
        </w:tc>
        <w:tc>
          <w:tcPr>
            <w:tcW w:w="1701" w:type="dxa"/>
            <w:shd w:val="clear" w:color="auto" w:fill="auto"/>
          </w:tcPr>
          <w:p w:rsidR="0097797F" w:rsidRDefault="0097797F" w:rsidP="0097797F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eastAsia="Calibri" w:hAnsi="Times New Roman" w:cs="Times New Roman"/>
              </w:rPr>
              <w:t>Онлайн-подключение</w:t>
            </w:r>
            <w:proofErr w:type="spellEnd"/>
          </w:p>
        </w:tc>
        <w:tc>
          <w:tcPr>
            <w:tcW w:w="1984" w:type="dxa"/>
          </w:tcPr>
          <w:p w:rsidR="0097797F" w:rsidRDefault="0097797F" w:rsidP="0097797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Основы безопасности жизнедеятельности</w:t>
            </w:r>
          </w:p>
          <w:p w:rsidR="0097797F" w:rsidRDefault="0097797F" w:rsidP="0097797F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eastAsia="Calibri" w:hAnsi="Times New Roman" w:cs="Times New Roman"/>
              </w:rPr>
              <w:t>Муругова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Е.А.</w:t>
            </w:r>
          </w:p>
        </w:tc>
        <w:tc>
          <w:tcPr>
            <w:tcW w:w="2267" w:type="dxa"/>
          </w:tcPr>
          <w:p w:rsidR="0097797F" w:rsidRPr="00C03B09" w:rsidRDefault="0097797F" w:rsidP="0097797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03B09">
              <w:rPr>
                <w:rFonts w:ascii="Times New Roman" w:hAnsi="Times New Roman"/>
              </w:rPr>
              <w:t>Организация и ведение неотложных аварийно-спасательных работ в зонах ЧС.</w:t>
            </w:r>
          </w:p>
        </w:tc>
        <w:tc>
          <w:tcPr>
            <w:tcW w:w="3403" w:type="dxa"/>
          </w:tcPr>
          <w:p w:rsidR="0097797F" w:rsidRPr="00C03B09" w:rsidRDefault="0097797F" w:rsidP="0097797F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03B09">
              <w:rPr>
                <w:rFonts w:ascii="Times New Roman" w:eastAsia="Calibri" w:hAnsi="Times New Roman" w:cs="Times New Roman"/>
              </w:rPr>
              <w:t xml:space="preserve">Конференции </w:t>
            </w:r>
            <w:proofErr w:type="spellStart"/>
            <w:r w:rsidRPr="00C03B09">
              <w:rPr>
                <w:rFonts w:ascii="Times New Roman" w:eastAsia="Calibri" w:hAnsi="Times New Roman" w:cs="Times New Roman"/>
              </w:rPr>
              <w:t>Zoom</w:t>
            </w:r>
            <w:proofErr w:type="spellEnd"/>
          </w:p>
          <w:p w:rsidR="0097797F" w:rsidRPr="00C03B09" w:rsidRDefault="0097797F" w:rsidP="0097797F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03B09">
              <w:rPr>
                <w:rFonts w:ascii="Times New Roman" w:eastAsia="Calibri" w:hAnsi="Times New Roman" w:cs="Times New Roman"/>
              </w:rPr>
              <w:t>Номер идентификатора направлен в группу студентам</w:t>
            </w:r>
          </w:p>
          <w:p w:rsidR="0097797F" w:rsidRPr="00C03B09" w:rsidRDefault="0097797F" w:rsidP="0097797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03B09">
              <w:rPr>
                <w:rFonts w:ascii="Times New Roman" w:eastAsia="Calibri" w:hAnsi="Times New Roman" w:cs="Times New Roman"/>
              </w:rPr>
              <w:t>В случае отсутствия связи работать с лекционными материалами</w:t>
            </w:r>
          </w:p>
          <w:p w:rsidR="0097797F" w:rsidRPr="00C03B09" w:rsidRDefault="0097797F" w:rsidP="0097797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542" w:type="dxa"/>
          </w:tcPr>
          <w:p w:rsidR="0097797F" w:rsidRPr="00C03B09" w:rsidRDefault="0097797F" w:rsidP="0097797F">
            <w:pPr>
              <w:jc w:val="both"/>
              <w:rPr>
                <w:rFonts w:ascii="Times New Roman" w:hAnsi="Times New Roman"/>
                <w:b/>
              </w:rPr>
            </w:pPr>
            <w:r w:rsidRPr="00C03B09">
              <w:rPr>
                <w:rFonts w:ascii="Times New Roman" w:hAnsi="Times New Roman"/>
              </w:rPr>
              <w:t>Изучение конспекта лекции</w:t>
            </w:r>
            <w:proofErr w:type="gramStart"/>
            <w:r w:rsidRPr="00C03B09">
              <w:rPr>
                <w:rFonts w:ascii="Times New Roman" w:hAnsi="Times New Roman"/>
              </w:rPr>
              <w:t>.</w:t>
            </w:r>
            <w:proofErr w:type="gramEnd"/>
            <w:r w:rsidRPr="00C03B09">
              <w:rPr>
                <w:rFonts w:ascii="Times New Roman" w:hAnsi="Times New Roman"/>
              </w:rPr>
              <w:t xml:space="preserve"> </w:t>
            </w:r>
            <w:proofErr w:type="gramStart"/>
            <w:r w:rsidRPr="00C03B09">
              <w:rPr>
                <w:rFonts w:ascii="Times New Roman" w:hAnsi="Times New Roman"/>
              </w:rPr>
              <w:t>м</w:t>
            </w:r>
            <w:proofErr w:type="gramEnd"/>
            <w:r w:rsidRPr="00C03B09">
              <w:rPr>
                <w:rFonts w:ascii="Times New Roman" w:hAnsi="Times New Roman"/>
              </w:rPr>
              <w:t xml:space="preserve">атериал по теме. Работа с интернет – ресурсами. </w:t>
            </w:r>
          </w:p>
          <w:p w:rsidR="0097797F" w:rsidRPr="00C03B09" w:rsidRDefault="0097797F" w:rsidP="0097797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1C1099" w:rsidTr="00FB455A">
        <w:tc>
          <w:tcPr>
            <w:tcW w:w="960" w:type="dxa"/>
            <w:vMerge/>
            <w:shd w:val="clear" w:color="auto" w:fill="DAEEF3" w:themeFill="accent5" w:themeFillTint="33"/>
            <w:textDirection w:val="btLr"/>
          </w:tcPr>
          <w:p w:rsidR="001C1099" w:rsidRDefault="001C1099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vAlign w:val="center"/>
          </w:tcPr>
          <w:p w:rsidR="001C1099" w:rsidRDefault="00FB455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419" w:type="dxa"/>
          </w:tcPr>
          <w:p w:rsidR="001C1099" w:rsidRDefault="00FB45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.45-11.30</w:t>
            </w:r>
          </w:p>
          <w:p w:rsidR="001C1099" w:rsidRDefault="00FB45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.35-12.20</w:t>
            </w:r>
          </w:p>
        </w:tc>
        <w:tc>
          <w:tcPr>
            <w:tcW w:w="1701" w:type="dxa"/>
            <w:shd w:val="clear" w:color="auto" w:fill="auto"/>
          </w:tcPr>
          <w:p w:rsidR="001C1099" w:rsidRDefault="001C10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C1099" w:rsidRDefault="001C10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</w:tcPr>
          <w:p w:rsidR="001C1099" w:rsidRDefault="001C10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3" w:type="dxa"/>
          </w:tcPr>
          <w:p w:rsidR="001C1099" w:rsidRDefault="001C10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2" w:type="dxa"/>
          </w:tcPr>
          <w:p w:rsidR="001C1099" w:rsidRDefault="001C10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54C6" w:rsidTr="00FB455A">
        <w:tc>
          <w:tcPr>
            <w:tcW w:w="960" w:type="dxa"/>
            <w:vMerge/>
            <w:shd w:val="clear" w:color="auto" w:fill="DAEEF3" w:themeFill="accent5" w:themeFillTint="33"/>
            <w:textDirection w:val="btLr"/>
          </w:tcPr>
          <w:p w:rsidR="007A54C6" w:rsidRDefault="007A54C6" w:rsidP="007A54C6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vAlign w:val="center"/>
          </w:tcPr>
          <w:p w:rsidR="007A54C6" w:rsidRDefault="007A54C6" w:rsidP="007A54C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419" w:type="dxa"/>
            <w:vAlign w:val="center"/>
          </w:tcPr>
          <w:p w:rsidR="007A54C6" w:rsidRDefault="007A54C6" w:rsidP="007A54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.50-13.35</w:t>
            </w:r>
          </w:p>
          <w:p w:rsidR="007A54C6" w:rsidRDefault="007A54C6" w:rsidP="007A54C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.40-14.25</w:t>
            </w:r>
          </w:p>
        </w:tc>
        <w:tc>
          <w:tcPr>
            <w:tcW w:w="1701" w:type="dxa"/>
            <w:shd w:val="clear" w:color="auto" w:fill="auto"/>
          </w:tcPr>
          <w:p w:rsidR="007A54C6" w:rsidRDefault="007A54C6" w:rsidP="007A54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нлайн-подключение</w:t>
            </w:r>
            <w:proofErr w:type="spellEnd"/>
          </w:p>
        </w:tc>
        <w:tc>
          <w:tcPr>
            <w:tcW w:w="1984" w:type="dxa"/>
          </w:tcPr>
          <w:p w:rsidR="007A54C6" w:rsidRDefault="007A54C6" w:rsidP="007A54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а Панина О.В.</w:t>
            </w:r>
          </w:p>
        </w:tc>
        <w:tc>
          <w:tcPr>
            <w:tcW w:w="2267" w:type="dxa"/>
          </w:tcPr>
          <w:p w:rsidR="007A54C6" w:rsidRPr="00C03B09" w:rsidRDefault="007A54C6" w:rsidP="007A54C6">
            <w:pPr>
              <w:pStyle w:val="a5"/>
              <w:contextualSpacing/>
              <w:jc w:val="both"/>
              <w:rPr>
                <w:sz w:val="22"/>
                <w:szCs w:val="22"/>
              </w:rPr>
            </w:pPr>
            <w:r w:rsidRPr="00C03B09">
              <w:rPr>
                <w:sz w:val="22"/>
                <w:szCs w:val="22"/>
              </w:rPr>
              <w:t xml:space="preserve">Поэма «Кому на Руси жить хорошо». Многообразие крестьянских типов. Народные представления о счастье. Образ «народного заступника» Г. </w:t>
            </w:r>
            <w:proofErr w:type="spellStart"/>
            <w:r w:rsidRPr="00C03B09">
              <w:rPr>
                <w:sz w:val="22"/>
                <w:szCs w:val="22"/>
              </w:rPr>
              <w:t>Добросклонова</w:t>
            </w:r>
            <w:proofErr w:type="spellEnd"/>
            <w:r w:rsidRPr="00C03B09">
              <w:rPr>
                <w:sz w:val="22"/>
                <w:szCs w:val="22"/>
              </w:rPr>
              <w:t xml:space="preserve"> в раскрытии идейного замысла поэмы. </w:t>
            </w:r>
          </w:p>
          <w:p w:rsidR="007A54C6" w:rsidRPr="00C03B09" w:rsidRDefault="007A54C6" w:rsidP="007A54C6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03B09">
              <w:rPr>
                <w:rFonts w:ascii="Times New Roman" w:hAnsi="Times New Roman" w:cs="Times New Roman"/>
              </w:rPr>
              <w:t>Тест № 8.</w:t>
            </w:r>
          </w:p>
        </w:tc>
        <w:tc>
          <w:tcPr>
            <w:tcW w:w="3403" w:type="dxa"/>
          </w:tcPr>
          <w:p w:rsidR="007A54C6" w:rsidRPr="00C03B09" w:rsidRDefault="007A54C6" w:rsidP="007A54C6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03B09">
              <w:rPr>
                <w:rFonts w:ascii="Times New Roman" w:eastAsia="Calibri" w:hAnsi="Times New Roman" w:cs="Times New Roman"/>
              </w:rPr>
              <w:t xml:space="preserve">Конференции </w:t>
            </w:r>
            <w:proofErr w:type="spellStart"/>
            <w:r w:rsidRPr="00C03B09">
              <w:rPr>
                <w:rFonts w:ascii="Times New Roman" w:eastAsia="Calibri" w:hAnsi="Times New Roman" w:cs="Times New Roman"/>
              </w:rPr>
              <w:t>Zoom</w:t>
            </w:r>
            <w:proofErr w:type="spellEnd"/>
          </w:p>
          <w:p w:rsidR="007A54C6" w:rsidRPr="00C03B09" w:rsidRDefault="007A54C6" w:rsidP="007A54C6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03B09">
              <w:rPr>
                <w:rFonts w:ascii="Times New Roman" w:eastAsia="Calibri" w:hAnsi="Times New Roman" w:cs="Times New Roman"/>
              </w:rPr>
              <w:t>Номер идентификатора направлен в группу студентам</w:t>
            </w:r>
          </w:p>
          <w:p w:rsidR="007A54C6" w:rsidRPr="00C03B09" w:rsidRDefault="007A54C6" w:rsidP="007A54C6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03B09">
              <w:rPr>
                <w:rFonts w:ascii="Times New Roman" w:eastAsia="Calibri" w:hAnsi="Times New Roman" w:cs="Times New Roman"/>
              </w:rPr>
              <w:t>В случае отсутствия связи работать с материалами:</w:t>
            </w:r>
          </w:p>
          <w:p w:rsidR="007A54C6" w:rsidRPr="00C03B09" w:rsidRDefault="007A54C6" w:rsidP="007A54C6">
            <w:pPr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C03B09">
              <w:rPr>
                <w:rFonts w:ascii="Times New Roman" w:eastAsia="Calibri" w:hAnsi="Times New Roman" w:cs="Times New Roman"/>
              </w:rPr>
              <w:t>Изучение конспекта лекции. Методические рекомендации для самостоятельной работы О.В. Паниной - материал по теме. Самостоятельная работа №8. Работа с интернет - ресурсами.</w:t>
            </w:r>
          </w:p>
          <w:p w:rsidR="007A54C6" w:rsidRPr="00C03B09" w:rsidRDefault="007A54C6" w:rsidP="007A54C6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03B09">
              <w:rPr>
                <w:rFonts w:ascii="Times New Roman" w:eastAsia="Calibri" w:hAnsi="Times New Roman" w:cs="Times New Roman"/>
              </w:rPr>
              <w:t>УП 1. 2 часть. Стр. 132 -153.</w:t>
            </w:r>
          </w:p>
        </w:tc>
        <w:tc>
          <w:tcPr>
            <w:tcW w:w="3542" w:type="dxa"/>
          </w:tcPr>
          <w:p w:rsidR="007A54C6" w:rsidRPr="00C03B09" w:rsidRDefault="007A54C6" w:rsidP="007A54C6">
            <w:pPr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C03B09">
              <w:rPr>
                <w:rFonts w:ascii="Times New Roman" w:eastAsia="Calibri" w:hAnsi="Times New Roman" w:cs="Times New Roman"/>
              </w:rPr>
              <w:t>Изучение конспекта лекции. Методические рекомендации для самостоятельной работы О.В. Паниной - материал по теме. Самостоятельная работа №8. Работа с интернет - ресурсами.</w:t>
            </w:r>
          </w:p>
          <w:p w:rsidR="007A54C6" w:rsidRPr="00C03B09" w:rsidRDefault="007A54C6" w:rsidP="007A54C6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03B09">
              <w:rPr>
                <w:rFonts w:ascii="Times New Roman" w:eastAsia="Calibri" w:hAnsi="Times New Roman" w:cs="Times New Roman"/>
              </w:rPr>
              <w:t>УП 1. 2 часть. Стр. 132 -153.</w:t>
            </w:r>
          </w:p>
        </w:tc>
      </w:tr>
      <w:tr w:rsidR="00B279E2" w:rsidTr="00FB455A">
        <w:tc>
          <w:tcPr>
            <w:tcW w:w="960" w:type="dxa"/>
            <w:vMerge/>
            <w:shd w:val="clear" w:color="auto" w:fill="DAEEF3" w:themeFill="accent5" w:themeFillTint="33"/>
            <w:textDirection w:val="btLr"/>
          </w:tcPr>
          <w:p w:rsidR="00B279E2" w:rsidRDefault="00B279E2" w:rsidP="00B279E2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vAlign w:val="center"/>
          </w:tcPr>
          <w:p w:rsidR="00B279E2" w:rsidRDefault="00B279E2" w:rsidP="00B279E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419" w:type="dxa"/>
            <w:vAlign w:val="center"/>
          </w:tcPr>
          <w:p w:rsidR="00B279E2" w:rsidRDefault="00B279E2" w:rsidP="00B279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4.35-15.20</w:t>
            </w:r>
          </w:p>
          <w:p w:rsidR="00B279E2" w:rsidRDefault="00B279E2" w:rsidP="00B279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.25-16.10</w:t>
            </w:r>
          </w:p>
          <w:p w:rsidR="00B279E2" w:rsidRDefault="00B279E2" w:rsidP="00B279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79E2" w:rsidRDefault="00B279E2" w:rsidP="00B279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79E2" w:rsidRDefault="00B279E2" w:rsidP="00B279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79E2" w:rsidRDefault="00B279E2" w:rsidP="00B279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79E2" w:rsidRDefault="00B279E2" w:rsidP="00B279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79E2" w:rsidRDefault="00B279E2" w:rsidP="00B279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79E2" w:rsidRDefault="00B279E2" w:rsidP="00B279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79E2" w:rsidRDefault="00B279E2" w:rsidP="00B279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B279E2" w:rsidRDefault="00B279E2" w:rsidP="00B279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Онлайн-подключение</w:t>
            </w:r>
            <w:proofErr w:type="spellEnd"/>
          </w:p>
        </w:tc>
        <w:tc>
          <w:tcPr>
            <w:tcW w:w="1984" w:type="dxa"/>
          </w:tcPr>
          <w:p w:rsidR="00B279E2" w:rsidRDefault="00B279E2" w:rsidP="00B279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МК</w:t>
            </w:r>
          </w:p>
          <w:p w:rsidR="00B279E2" w:rsidRDefault="00B279E2" w:rsidP="00B279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иронце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.И. </w:t>
            </w:r>
          </w:p>
        </w:tc>
        <w:tc>
          <w:tcPr>
            <w:tcW w:w="2267" w:type="dxa"/>
          </w:tcPr>
          <w:p w:rsidR="00B279E2" w:rsidRDefault="00B279E2" w:rsidP="00B279E2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</w:rPr>
              <w:t>Календарная обрядность</w:t>
            </w:r>
          </w:p>
        </w:tc>
        <w:tc>
          <w:tcPr>
            <w:tcW w:w="3403" w:type="dxa"/>
          </w:tcPr>
          <w:p w:rsidR="00B279E2" w:rsidRPr="002204AA" w:rsidRDefault="00B279E2" w:rsidP="00B279E2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204AA">
              <w:rPr>
                <w:rFonts w:ascii="Times New Roman" w:eastAsia="Calibri" w:hAnsi="Times New Roman" w:cs="Times New Roman"/>
              </w:rPr>
              <w:t xml:space="preserve">Конференции </w:t>
            </w:r>
            <w:proofErr w:type="spellStart"/>
            <w:r w:rsidRPr="002204AA">
              <w:rPr>
                <w:rFonts w:ascii="Times New Roman" w:eastAsia="Calibri" w:hAnsi="Times New Roman" w:cs="Times New Roman"/>
              </w:rPr>
              <w:t>Zoom</w:t>
            </w:r>
            <w:proofErr w:type="spellEnd"/>
          </w:p>
          <w:p w:rsidR="00B279E2" w:rsidRPr="002204AA" w:rsidRDefault="00B279E2" w:rsidP="00B279E2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204AA">
              <w:rPr>
                <w:rFonts w:ascii="Times New Roman" w:eastAsia="Calibri" w:hAnsi="Times New Roman" w:cs="Times New Roman"/>
              </w:rPr>
              <w:t>Номер идентификатора направлен в группу студентам</w:t>
            </w:r>
          </w:p>
          <w:p w:rsidR="00B279E2" w:rsidRPr="002204AA" w:rsidRDefault="00B279E2" w:rsidP="00B279E2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204AA">
              <w:rPr>
                <w:rFonts w:ascii="Times New Roman" w:eastAsia="Calibri" w:hAnsi="Times New Roman" w:cs="Times New Roman"/>
              </w:rPr>
              <w:t>В случае отсутствия связи работать с материалами:</w:t>
            </w:r>
          </w:p>
          <w:p w:rsidR="00B279E2" w:rsidRDefault="00B279E2" w:rsidP="00B279E2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онспект лекции</w:t>
            </w:r>
          </w:p>
        </w:tc>
        <w:tc>
          <w:tcPr>
            <w:tcW w:w="3542" w:type="dxa"/>
          </w:tcPr>
          <w:p w:rsidR="00B279E2" w:rsidRDefault="00B279E2" w:rsidP="00B279E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</w:rPr>
              <w:t>Подготовка к письменной работе</w:t>
            </w:r>
          </w:p>
        </w:tc>
      </w:tr>
      <w:tr w:rsidR="001C1099" w:rsidTr="00FB455A">
        <w:tc>
          <w:tcPr>
            <w:tcW w:w="960" w:type="dxa"/>
            <w:vMerge/>
            <w:shd w:val="clear" w:color="auto" w:fill="DAEEF3" w:themeFill="accent5" w:themeFillTint="33"/>
            <w:textDirection w:val="btLr"/>
          </w:tcPr>
          <w:p w:rsidR="001C1099" w:rsidRDefault="001C1099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vAlign w:val="center"/>
          </w:tcPr>
          <w:p w:rsidR="001C1099" w:rsidRDefault="00FB455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419" w:type="dxa"/>
            <w:vAlign w:val="center"/>
          </w:tcPr>
          <w:p w:rsidR="001C1099" w:rsidRDefault="00FB45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.20-17.05</w:t>
            </w:r>
          </w:p>
          <w:p w:rsidR="001C1099" w:rsidRDefault="00FB45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7.10-17.55</w:t>
            </w:r>
          </w:p>
          <w:p w:rsidR="00FB455A" w:rsidRDefault="00FB45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B455A" w:rsidRDefault="00FB45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B455A" w:rsidRDefault="00FB45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1C1099" w:rsidRDefault="001C10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1099" w:rsidRDefault="001C10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1099" w:rsidRDefault="001C10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C1099" w:rsidRDefault="001C10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</w:tcPr>
          <w:p w:rsidR="001C1099" w:rsidRDefault="001C10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3" w:type="dxa"/>
          </w:tcPr>
          <w:p w:rsidR="001C1099" w:rsidRDefault="001C10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2" w:type="dxa"/>
          </w:tcPr>
          <w:p w:rsidR="001C1099" w:rsidRDefault="001C1099">
            <w:pPr>
              <w:pStyle w:val="a8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1099" w:rsidTr="00FB455A">
        <w:tc>
          <w:tcPr>
            <w:tcW w:w="960" w:type="dxa"/>
            <w:vMerge w:val="restart"/>
            <w:shd w:val="clear" w:color="auto" w:fill="DAEEF3" w:themeFill="accent5" w:themeFillTint="33"/>
            <w:textDirection w:val="btLr"/>
            <w:vAlign w:val="center"/>
          </w:tcPr>
          <w:p w:rsidR="001C1099" w:rsidRDefault="00FB455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32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32"/>
                <w:szCs w:val="24"/>
              </w:rPr>
              <w:t>Четверг</w:t>
            </w:r>
          </w:p>
          <w:p w:rsidR="001C1099" w:rsidRDefault="00FB455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.02.2022</w:t>
            </w:r>
          </w:p>
        </w:tc>
        <w:tc>
          <w:tcPr>
            <w:tcW w:w="425" w:type="dxa"/>
            <w:vAlign w:val="center"/>
          </w:tcPr>
          <w:p w:rsidR="001C1099" w:rsidRDefault="00FB455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ара</w:t>
            </w:r>
          </w:p>
        </w:tc>
        <w:tc>
          <w:tcPr>
            <w:tcW w:w="1419" w:type="dxa"/>
            <w:vAlign w:val="center"/>
          </w:tcPr>
          <w:p w:rsidR="001C1099" w:rsidRDefault="00FB455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ремя</w:t>
            </w:r>
          </w:p>
        </w:tc>
        <w:tc>
          <w:tcPr>
            <w:tcW w:w="1701" w:type="dxa"/>
            <w:vAlign w:val="center"/>
          </w:tcPr>
          <w:p w:rsidR="001C1099" w:rsidRDefault="00FB455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пособ</w:t>
            </w:r>
          </w:p>
        </w:tc>
        <w:tc>
          <w:tcPr>
            <w:tcW w:w="1984" w:type="dxa"/>
            <w:vAlign w:val="center"/>
          </w:tcPr>
          <w:p w:rsidR="001C1099" w:rsidRDefault="00FB455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исциплина,</w:t>
            </w:r>
          </w:p>
          <w:p w:rsidR="001C1099" w:rsidRDefault="00FB455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еподаватель</w:t>
            </w:r>
          </w:p>
        </w:tc>
        <w:tc>
          <w:tcPr>
            <w:tcW w:w="2267" w:type="dxa"/>
            <w:vAlign w:val="center"/>
          </w:tcPr>
          <w:p w:rsidR="001C1099" w:rsidRDefault="00FB455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ема занятия</w:t>
            </w:r>
          </w:p>
        </w:tc>
        <w:tc>
          <w:tcPr>
            <w:tcW w:w="3403" w:type="dxa"/>
            <w:vAlign w:val="center"/>
          </w:tcPr>
          <w:p w:rsidR="001C1099" w:rsidRDefault="00FB455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есурс</w:t>
            </w:r>
          </w:p>
        </w:tc>
        <w:tc>
          <w:tcPr>
            <w:tcW w:w="3542" w:type="dxa"/>
            <w:vAlign w:val="center"/>
          </w:tcPr>
          <w:p w:rsidR="001C1099" w:rsidRDefault="00FB455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амостоятельная работа</w:t>
            </w:r>
          </w:p>
        </w:tc>
      </w:tr>
      <w:tr w:rsidR="001C1099" w:rsidTr="00FB455A">
        <w:tc>
          <w:tcPr>
            <w:tcW w:w="960" w:type="dxa"/>
            <w:vMerge/>
            <w:shd w:val="clear" w:color="auto" w:fill="DAEEF3" w:themeFill="accent5" w:themeFillTint="33"/>
            <w:textDirection w:val="btLr"/>
          </w:tcPr>
          <w:p w:rsidR="001C1099" w:rsidRDefault="001C1099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vAlign w:val="center"/>
          </w:tcPr>
          <w:p w:rsidR="001C1099" w:rsidRDefault="00FB455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419" w:type="dxa"/>
          </w:tcPr>
          <w:p w:rsidR="001C1099" w:rsidRDefault="00FB45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.00 - 9.45</w:t>
            </w:r>
          </w:p>
          <w:p w:rsidR="001C1099" w:rsidRDefault="00FB45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.50 - 10.35</w:t>
            </w:r>
          </w:p>
        </w:tc>
        <w:tc>
          <w:tcPr>
            <w:tcW w:w="1701" w:type="dxa"/>
            <w:shd w:val="clear" w:color="auto" w:fill="auto"/>
          </w:tcPr>
          <w:p w:rsidR="001C1099" w:rsidRDefault="001C10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C1099" w:rsidRDefault="001C10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</w:tcPr>
          <w:p w:rsidR="001C1099" w:rsidRDefault="001C10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3" w:type="dxa"/>
          </w:tcPr>
          <w:p w:rsidR="001C1099" w:rsidRPr="00FB455A" w:rsidRDefault="001C10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3542" w:type="dxa"/>
          </w:tcPr>
          <w:p w:rsidR="001C1099" w:rsidRDefault="001C1099">
            <w:pPr>
              <w:pStyle w:val="a8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2ED0" w:rsidTr="00FB455A">
        <w:tc>
          <w:tcPr>
            <w:tcW w:w="960" w:type="dxa"/>
            <w:vMerge/>
            <w:shd w:val="clear" w:color="auto" w:fill="DAEEF3" w:themeFill="accent5" w:themeFillTint="33"/>
            <w:textDirection w:val="btLr"/>
          </w:tcPr>
          <w:p w:rsidR="00572ED0" w:rsidRDefault="00572ED0" w:rsidP="00572ED0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vAlign w:val="center"/>
          </w:tcPr>
          <w:p w:rsidR="00572ED0" w:rsidRDefault="00572ED0" w:rsidP="00572E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419" w:type="dxa"/>
          </w:tcPr>
          <w:p w:rsidR="00572ED0" w:rsidRDefault="00572ED0" w:rsidP="00572E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.45-11.30</w:t>
            </w:r>
          </w:p>
          <w:p w:rsidR="00572ED0" w:rsidRDefault="00572ED0" w:rsidP="00572E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.35-12.20</w:t>
            </w:r>
          </w:p>
        </w:tc>
        <w:tc>
          <w:tcPr>
            <w:tcW w:w="1701" w:type="dxa"/>
            <w:shd w:val="clear" w:color="auto" w:fill="auto"/>
          </w:tcPr>
          <w:p w:rsidR="00572ED0" w:rsidRDefault="00572ED0" w:rsidP="00572E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нлайн-подключение</w:t>
            </w:r>
            <w:proofErr w:type="spellEnd"/>
          </w:p>
        </w:tc>
        <w:tc>
          <w:tcPr>
            <w:tcW w:w="1984" w:type="dxa"/>
          </w:tcPr>
          <w:p w:rsidR="00572ED0" w:rsidRDefault="00572ED0" w:rsidP="00572E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льфеджи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р</w:t>
            </w:r>
            <w:proofErr w:type="spellEnd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имофеева Т.И.</w:t>
            </w:r>
          </w:p>
        </w:tc>
        <w:tc>
          <w:tcPr>
            <w:tcW w:w="2267" w:type="dxa"/>
          </w:tcPr>
          <w:p w:rsidR="00572ED0" w:rsidRDefault="00572ED0" w:rsidP="00572E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1B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Хроматизм. Альтерация.</w:t>
            </w:r>
          </w:p>
        </w:tc>
        <w:tc>
          <w:tcPr>
            <w:tcW w:w="3403" w:type="dxa"/>
          </w:tcPr>
          <w:p w:rsidR="00572ED0" w:rsidRDefault="00572ED0" w:rsidP="00572E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нференции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Zoom</w:t>
            </w:r>
            <w:proofErr w:type="spellEnd"/>
          </w:p>
          <w:p w:rsidR="00572ED0" w:rsidRDefault="00572ED0" w:rsidP="00572E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омер идентификатора направлен в группу студентам</w:t>
            </w:r>
          </w:p>
          <w:p w:rsidR="00572ED0" w:rsidRDefault="00572ED0" w:rsidP="00572E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 случае отсутствия связи работать с материалами:</w:t>
            </w:r>
          </w:p>
          <w:p w:rsidR="00572ED0" w:rsidRPr="00953D5F" w:rsidRDefault="00572ED0" w:rsidP="00572E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Баева Т,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ебряк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Т. Сольфеджио 1-2 класс. 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  <w:r w:rsidRPr="00953D5F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953D5F">
              <w:rPr>
                <w:rFonts w:ascii="Times New Roman" w:hAnsi="Times New Roman" w:cs="Times New Roman"/>
                <w:sz w:val="24"/>
                <w:szCs w:val="24"/>
              </w:rPr>
              <w:t>азмещение отче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53D5F">
              <w:rPr>
                <w:rFonts w:ascii="Times New Roman" w:hAnsi="Times New Roman" w:cs="Times New Roman"/>
                <w:sz w:val="24"/>
                <w:szCs w:val="24"/>
              </w:rPr>
              <w:t>студентов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53D5F">
              <w:rPr>
                <w:rFonts w:ascii="Times New Roman" w:hAnsi="Times New Roman" w:cs="Times New Roman"/>
                <w:sz w:val="24"/>
                <w:szCs w:val="24"/>
              </w:rPr>
              <w:t>электронная почта:</w:t>
            </w:r>
          </w:p>
          <w:p w:rsidR="00572ED0" w:rsidRDefault="00572ED0" w:rsidP="00572E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mtan</w:t>
            </w:r>
            <w:proofErr w:type="spellEnd"/>
            <w:r w:rsidRPr="00C71726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C7172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3542" w:type="dxa"/>
          </w:tcPr>
          <w:p w:rsidR="00572ED0" w:rsidRDefault="00572ED0" w:rsidP="00572ED0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о учебнику петь упражнения на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.27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№123-128 (1 номер по выбору с аккомпанементом), тритоны и характерные интервалы строить и петь в тональностях с двумя знаками</w:t>
            </w:r>
          </w:p>
          <w:p w:rsidR="00572ED0" w:rsidRDefault="00572ED0" w:rsidP="00572ED0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бт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В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кализ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№1,2,3,4 - </w:t>
            </w:r>
            <w:hyperlink r:id="rId7" w:history="1">
              <w:r w:rsidRPr="00E02EED">
                <w:rPr>
                  <w:rStyle w:val="ab"/>
                  <w:rFonts w:ascii="Times New Roman" w:eastAsia="Calibri" w:hAnsi="Times New Roman" w:cs="Times New Roman"/>
                  <w:sz w:val="24"/>
                  <w:szCs w:val="24"/>
                  <w:lang w:eastAsia="ru-RU"/>
                </w:rPr>
                <w:t>https://www.youtube.com/watch?v=8ElOON0m-AA</w:t>
              </w:r>
            </w:hyperlink>
          </w:p>
          <w:p w:rsidR="00572ED0" w:rsidRDefault="00572ED0" w:rsidP="00572ED0">
            <w:pPr>
              <w:pStyle w:val="a8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0387" w:rsidTr="00FB455A">
        <w:tc>
          <w:tcPr>
            <w:tcW w:w="960" w:type="dxa"/>
            <w:vMerge/>
            <w:shd w:val="clear" w:color="auto" w:fill="DAEEF3" w:themeFill="accent5" w:themeFillTint="33"/>
            <w:textDirection w:val="btLr"/>
          </w:tcPr>
          <w:p w:rsidR="00D60387" w:rsidRDefault="00D60387" w:rsidP="00D60387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vAlign w:val="center"/>
          </w:tcPr>
          <w:p w:rsidR="00D60387" w:rsidRDefault="00D60387" w:rsidP="00D603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419" w:type="dxa"/>
            <w:vAlign w:val="center"/>
          </w:tcPr>
          <w:p w:rsidR="00D60387" w:rsidRDefault="00D60387" w:rsidP="00D603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.50-13.35</w:t>
            </w:r>
          </w:p>
          <w:p w:rsidR="00D60387" w:rsidRDefault="00D60387" w:rsidP="00D603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.40-14.25</w:t>
            </w:r>
          </w:p>
        </w:tc>
        <w:tc>
          <w:tcPr>
            <w:tcW w:w="1701" w:type="dxa"/>
            <w:shd w:val="clear" w:color="auto" w:fill="auto"/>
          </w:tcPr>
          <w:p w:rsidR="00D60387" w:rsidRDefault="00D60387" w:rsidP="00D603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нлайн-подключение</w:t>
            </w:r>
            <w:proofErr w:type="spellEnd"/>
          </w:p>
        </w:tc>
        <w:tc>
          <w:tcPr>
            <w:tcW w:w="1984" w:type="dxa"/>
          </w:tcPr>
          <w:p w:rsidR="00D60387" w:rsidRDefault="00D60387" w:rsidP="00D603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строномия</w:t>
            </w:r>
          </w:p>
          <w:p w:rsidR="00D60387" w:rsidRDefault="00D60387" w:rsidP="00D603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анина О.В.</w:t>
            </w:r>
          </w:p>
          <w:p w:rsidR="00D60387" w:rsidRDefault="00D60387" w:rsidP="00D603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0387" w:rsidRDefault="00D60387" w:rsidP="00D603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0387" w:rsidRDefault="00D60387" w:rsidP="00D603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0387" w:rsidRDefault="00D60387" w:rsidP="00D603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0387" w:rsidRDefault="00D60387" w:rsidP="00D603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0387" w:rsidRDefault="00D60387" w:rsidP="00D603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60387" w:rsidRDefault="00D60387" w:rsidP="00D603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стествознание</w:t>
            </w:r>
          </w:p>
          <w:p w:rsidR="00D60387" w:rsidRDefault="00D60387" w:rsidP="00D603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анина О.В.</w:t>
            </w:r>
          </w:p>
          <w:p w:rsidR="00D60387" w:rsidRDefault="00D60387" w:rsidP="00D603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0387" w:rsidRDefault="00D60387" w:rsidP="00D60387">
            <w:pPr>
              <w:pStyle w:val="a8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</w:tcPr>
          <w:p w:rsidR="00D60387" w:rsidRPr="00D804EC" w:rsidRDefault="00D60387" w:rsidP="00D60387">
            <w:pP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804EC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lastRenderedPageBreak/>
              <w:t>Солнечная система.</w:t>
            </w:r>
          </w:p>
          <w:p w:rsidR="00D60387" w:rsidRDefault="00D60387" w:rsidP="00D603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Система "Зем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я</w:t>
            </w:r>
            <w:r w:rsidRPr="00D804EC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-</w:t>
            </w:r>
            <w:proofErr w:type="gramEnd"/>
            <w:r w:rsidRPr="00D804EC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Луна"(окончание).</w:t>
            </w:r>
          </w:p>
          <w:p w:rsidR="00D60387" w:rsidRDefault="00D60387" w:rsidP="00D603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  <w:p w:rsidR="00D60387" w:rsidRDefault="00D60387" w:rsidP="00D603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  <w:p w:rsidR="00D60387" w:rsidRPr="00D804EC" w:rsidRDefault="00D60387" w:rsidP="00D6038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804E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Химические элементы в организме человека. Органические и </w:t>
            </w:r>
            <w:r w:rsidRPr="00D804EC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неорганические вещества (окончание)</w:t>
            </w:r>
          </w:p>
          <w:p w:rsidR="00D60387" w:rsidRDefault="00D60387" w:rsidP="00D603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3" w:type="dxa"/>
          </w:tcPr>
          <w:p w:rsidR="00D60387" w:rsidRDefault="00D60387" w:rsidP="00D603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Конференции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Zoom</w:t>
            </w:r>
            <w:proofErr w:type="spellEnd"/>
          </w:p>
          <w:p w:rsidR="00D60387" w:rsidRDefault="00D60387" w:rsidP="00D603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омер идентификатора направлен в группу студентам</w:t>
            </w:r>
          </w:p>
          <w:p w:rsidR="00D60387" w:rsidRDefault="00D60387" w:rsidP="00D603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 случае отсутствия связи работать с материалами:</w:t>
            </w:r>
          </w:p>
          <w:p w:rsidR="00D60387" w:rsidRDefault="00D60387" w:rsidP="00D6038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Учебник, </w:t>
            </w:r>
            <w:proofErr w:type="spellStart"/>
            <w:r>
              <w:rPr>
                <w:rFonts w:ascii="Times New Roman" w:eastAsia="Calibri" w:hAnsi="Times New Roman" w:cs="Times New Roman"/>
              </w:rPr>
              <w:t>стр.</w:t>
            </w:r>
            <w:r w:rsidRPr="00D804EC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  <w:proofErr w:type="spellEnd"/>
            <w:r w:rsidRPr="00D804EC">
              <w:rPr>
                <w:rFonts w:ascii="Times New Roman" w:hAnsi="Times New Roman" w:cs="Times New Roman"/>
                <w:sz w:val="24"/>
                <w:szCs w:val="24"/>
              </w:rPr>
              <w:t xml:space="preserve"> – 123.</w:t>
            </w:r>
          </w:p>
          <w:p w:rsidR="00D60387" w:rsidRDefault="00D60387" w:rsidP="00D603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0387" w:rsidRDefault="00D60387" w:rsidP="00D603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60387" w:rsidRDefault="00D60387" w:rsidP="00D603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нференции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Zoom</w:t>
            </w:r>
            <w:proofErr w:type="spellEnd"/>
          </w:p>
          <w:p w:rsidR="00D60387" w:rsidRDefault="00D60387" w:rsidP="00D603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омер идентификатора направлен в группу студентам</w:t>
            </w:r>
          </w:p>
          <w:p w:rsidR="00D60387" w:rsidRDefault="00D60387" w:rsidP="00D603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В случае отсутствия связи работать</w:t>
            </w:r>
          </w:p>
          <w:p w:rsidR="00D60387" w:rsidRDefault="00D60387" w:rsidP="00D603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 интернет - ресурсами</w:t>
            </w:r>
          </w:p>
        </w:tc>
        <w:tc>
          <w:tcPr>
            <w:tcW w:w="3542" w:type="dxa"/>
          </w:tcPr>
          <w:p w:rsidR="00D60387" w:rsidRPr="00D804EC" w:rsidRDefault="00D60387" w:rsidP="00D603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04E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зучение конспекта лекции: материал по теме; ответы на вопросы для самоконтроля. Работа с интернет - ресурсами.</w:t>
            </w:r>
          </w:p>
          <w:p w:rsidR="00D60387" w:rsidRDefault="00D60387" w:rsidP="00D6038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804EC">
              <w:rPr>
                <w:rFonts w:ascii="Times New Roman" w:hAnsi="Times New Roman" w:cs="Times New Roman"/>
                <w:sz w:val="24"/>
                <w:szCs w:val="24"/>
              </w:rPr>
              <w:t>УП № 2. № 1 стр. 102 – 123.</w:t>
            </w:r>
          </w:p>
          <w:p w:rsidR="00D60387" w:rsidRDefault="00D60387" w:rsidP="00D6038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D60387" w:rsidRDefault="00D60387" w:rsidP="00D6038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D60387" w:rsidRDefault="00D60387" w:rsidP="00D6038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D60387" w:rsidRDefault="00D60387" w:rsidP="00D603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</w:rPr>
              <w:t xml:space="preserve">Изучение конспекта лекции. </w:t>
            </w:r>
          </w:p>
        </w:tc>
      </w:tr>
      <w:tr w:rsidR="00572ED0" w:rsidTr="00FB455A">
        <w:tc>
          <w:tcPr>
            <w:tcW w:w="960" w:type="dxa"/>
            <w:vMerge/>
            <w:shd w:val="clear" w:color="auto" w:fill="DAEEF3" w:themeFill="accent5" w:themeFillTint="33"/>
            <w:textDirection w:val="btLr"/>
          </w:tcPr>
          <w:p w:rsidR="00572ED0" w:rsidRDefault="00572ED0" w:rsidP="00572ED0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vAlign w:val="center"/>
          </w:tcPr>
          <w:p w:rsidR="00572ED0" w:rsidRDefault="00572ED0" w:rsidP="00572E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419" w:type="dxa"/>
            <w:vAlign w:val="center"/>
          </w:tcPr>
          <w:p w:rsidR="00572ED0" w:rsidRDefault="00572ED0" w:rsidP="00572E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4.35-15.20</w:t>
            </w:r>
          </w:p>
          <w:p w:rsidR="00572ED0" w:rsidRDefault="00572ED0" w:rsidP="00572E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.25-16.10</w:t>
            </w:r>
            <w:bookmarkStart w:id="0" w:name="_GoBack"/>
            <w:bookmarkEnd w:id="0"/>
          </w:p>
        </w:tc>
        <w:tc>
          <w:tcPr>
            <w:tcW w:w="1701" w:type="dxa"/>
            <w:shd w:val="clear" w:color="auto" w:fill="auto"/>
          </w:tcPr>
          <w:p w:rsidR="00572ED0" w:rsidRDefault="00572ED0" w:rsidP="00572E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нлайн-подключение</w:t>
            </w:r>
            <w:proofErr w:type="spellEnd"/>
          </w:p>
        </w:tc>
        <w:tc>
          <w:tcPr>
            <w:tcW w:w="1984" w:type="dxa"/>
          </w:tcPr>
          <w:p w:rsidR="00572ED0" w:rsidRDefault="00572ED0" w:rsidP="00572E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Элементарная теория музыки</w:t>
            </w:r>
          </w:p>
          <w:p w:rsidR="00572ED0" w:rsidRDefault="00572ED0" w:rsidP="00572E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имофеева Т.И.</w:t>
            </w:r>
          </w:p>
        </w:tc>
        <w:tc>
          <w:tcPr>
            <w:tcW w:w="2267" w:type="dxa"/>
          </w:tcPr>
          <w:p w:rsidR="00572ED0" w:rsidRPr="00436468" w:rsidRDefault="00572ED0" w:rsidP="00572E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тервалы</w:t>
            </w:r>
          </w:p>
        </w:tc>
        <w:tc>
          <w:tcPr>
            <w:tcW w:w="3403" w:type="dxa"/>
          </w:tcPr>
          <w:p w:rsidR="00572ED0" w:rsidRDefault="00572ED0" w:rsidP="00572E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нференции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Zoom</w:t>
            </w:r>
            <w:proofErr w:type="spellEnd"/>
          </w:p>
          <w:p w:rsidR="00572ED0" w:rsidRDefault="00572ED0" w:rsidP="00572E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омер идентификатора направлен в группу студентам</w:t>
            </w:r>
          </w:p>
          <w:p w:rsidR="00572ED0" w:rsidRDefault="00572ED0" w:rsidP="00572E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 случае отсутствия связи работать с материалами:</w:t>
            </w:r>
          </w:p>
          <w:p w:rsidR="00572ED0" w:rsidRPr="00953D5F" w:rsidRDefault="00572ED0" w:rsidP="00572E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4BA5">
              <w:rPr>
                <w:rFonts w:ascii="Times New Roman" w:hAnsi="Times New Roman" w:cs="Times New Roman"/>
                <w:sz w:val="24"/>
                <w:szCs w:val="24"/>
              </w:rPr>
              <w:t xml:space="preserve">Вахромеев. Элементарная теория музыки </w:t>
            </w:r>
            <w:hyperlink r:id="rId8" w:history="1">
              <w:r w:rsidRPr="00534BA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nakhodka-music.ru/files/vahromeev_v_a_elementarnaya_teoriya_muzyki_3_izdanie.pdf</w:t>
              </w:r>
            </w:hyperlink>
            <w:r>
              <w:t xml:space="preserve"> </w:t>
            </w:r>
            <w:r w:rsidRPr="00953D5F">
              <w:rPr>
                <w:rFonts w:ascii="Times New Roman" w:hAnsi="Times New Roman" w:cs="Times New Roman"/>
                <w:sz w:val="24"/>
                <w:szCs w:val="24"/>
              </w:rPr>
              <w:t>Размещение отче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53D5F">
              <w:rPr>
                <w:rFonts w:ascii="Times New Roman" w:hAnsi="Times New Roman" w:cs="Times New Roman"/>
                <w:sz w:val="24"/>
                <w:szCs w:val="24"/>
              </w:rPr>
              <w:t>студентов: электронная почта:</w:t>
            </w:r>
          </w:p>
          <w:p w:rsidR="00572ED0" w:rsidRDefault="00572ED0" w:rsidP="00572E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mtan</w:t>
            </w:r>
            <w:proofErr w:type="spellEnd"/>
            <w:r w:rsidRPr="002D4DEC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2D4DE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3542" w:type="dxa"/>
          </w:tcPr>
          <w:p w:rsidR="00572ED0" w:rsidRPr="003C70B1" w:rsidRDefault="00572ED0" w:rsidP="00572E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70B1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bidi="hi-IN"/>
              </w:rPr>
              <w:t>Изучение конспекта лекции и учебника. С.121 №2(</w:t>
            </w:r>
            <w:proofErr w:type="spellStart"/>
            <w:r w:rsidRPr="003C70B1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bidi="hi-IN"/>
              </w:rPr>
              <w:t>а</w:t>
            </w:r>
            <w:proofErr w:type="gramStart"/>
            <w:r w:rsidRPr="003C70B1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bidi="hi-IN"/>
              </w:rPr>
              <w:t>,б</w:t>
            </w:r>
            <w:proofErr w:type="spellEnd"/>
            <w:proofErr w:type="gramEnd"/>
            <w:r w:rsidRPr="003C70B1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bidi="hi-IN"/>
              </w:rPr>
              <w:t xml:space="preserve">), </w:t>
            </w:r>
            <w:proofErr w:type="spellStart"/>
            <w:r w:rsidRPr="003C70B1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bidi="hi-IN"/>
              </w:rPr>
              <w:t>с.124</w:t>
            </w:r>
            <w:proofErr w:type="spellEnd"/>
            <w:r w:rsidRPr="003C70B1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bidi="hi-IN"/>
              </w:rPr>
              <w:t xml:space="preserve"> №1(а), построить все тритоны и характерные интервалы в тональностях с 2,3 знаками</w:t>
            </w:r>
          </w:p>
        </w:tc>
      </w:tr>
      <w:tr w:rsidR="001C1099" w:rsidTr="00FB455A">
        <w:tc>
          <w:tcPr>
            <w:tcW w:w="960" w:type="dxa"/>
            <w:vMerge/>
            <w:shd w:val="clear" w:color="auto" w:fill="DAEEF3" w:themeFill="accent5" w:themeFillTint="33"/>
            <w:textDirection w:val="btLr"/>
          </w:tcPr>
          <w:p w:rsidR="001C1099" w:rsidRDefault="001C1099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vAlign w:val="center"/>
          </w:tcPr>
          <w:p w:rsidR="001C1099" w:rsidRDefault="00FB455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419" w:type="dxa"/>
            <w:vAlign w:val="center"/>
          </w:tcPr>
          <w:p w:rsidR="001C1099" w:rsidRDefault="00FB45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.20-17.05</w:t>
            </w:r>
          </w:p>
          <w:p w:rsidR="001C1099" w:rsidRDefault="00FB45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7.10-17.55</w:t>
            </w:r>
          </w:p>
        </w:tc>
        <w:tc>
          <w:tcPr>
            <w:tcW w:w="1701" w:type="dxa"/>
            <w:shd w:val="clear" w:color="auto" w:fill="auto"/>
          </w:tcPr>
          <w:p w:rsidR="001C1099" w:rsidRDefault="001C10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C1099" w:rsidRDefault="001C10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</w:tcPr>
          <w:p w:rsidR="001C1099" w:rsidRDefault="001C10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3" w:type="dxa"/>
          </w:tcPr>
          <w:p w:rsidR="001C1099" w:rsidRDefault="001C10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2" w:type="dxa"/>
          </w:tcPr>
          <w:p w:rsidR="001C1099" w:rsidRDefault="001C1099">
            <w:pPr>
              <w:pStyle w:val="a8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1099" w:rsidTr="00FB455A">
        <w:tc>
          <w:tcPr>
            <w:tcW w:w="960" w:type="dxa"/>
            <w:vMerge w:val="restart"/>
            <w:shd w:val="clear" w:color="auto" w:fill="DAEEF3" w:themeFill="accent5" w:themeFillTint="33"/>
            <w:textDirection w:val="btLr"/>
            <w:vAlign w:val="center"/>
          </w:tcPr>
          <w:p w:rsidR="001C1099" w:rsidRDefault="00FB455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32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32"/>
                <w:szCs w:val="24"/>
              </w:rPr>
              <w:t>Пятница</w:t>
            </w:r>
          </w:p>
          <w:p w:rsidR="001C1099" w:rsidRDefault="00FB455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.02.2022</w:t>
            </w:r>
          </w:p>
        </w:tc>
        <w:tc>
          <w:tcPr>
            <w:tcW w:w="425" w:type="dxa"/>
            <w:vAlign w:val="center"/>
          </w:tcPr>
          <w:p w:rsidR="001C1099" w:rsidRDefault="00FB455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ара</w:t>
            </w:r>
          </w:p>
        </w:tc>
        <w:tc>
          <w:tcPr>
            <w:tcW w:w="1419" w:type="dxa"/>
            <w:vAlign w:val="center"/>
          </w:tcPr>
          <w:p w:rsidR="001C1099" w:rsidRDefault="00FB455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ремя</w:t>
            </w:r>
          </w:p>
        </w:tc>
        <w:tc>
          <w:tcPr>
            <w:tcW w:w="1701" w:type="dxa"/>
            <w:vAlign w:val="center"/>
          </w:tcPr>
          <w:p w:rsidR="001C1099" w:rsidRDefault="00FB455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пособ</w:t>
            </w:r>
          </w:p>
        </w:tc>
        <w:tc>
          <w:tcPr>
            <w:tcW w:w="1984" w:type="dxa"/>
            <w:vAlign w:val="center"/>
          </w:tcPr>
          <w:p w:rsidR="001C1099" w:rsidRDefault="00FB455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исциплина,</w:t>
            </w:r>
          </w:p>
          <w:p w:rsidR="001C1099" w:rsidRDefault="00FB455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еподаватель</w:t>
            </w:r>
          </w:p>
        </w:tc>
        <w:tc>
          <w:tcPr>
            <w:tcW w:w="2267" w:type="dxa"/>
            <w:vAlign w:val="center"/>
          </w:tcPr>
          <w:p w:rsidR="001C1099" w:rsidRDefault="00FB455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ема занятия</w:t>
            </w:r>
          </w:p>
        </w:tc>
        <w:tc>
          <w:tcPr>
            <w:tcW w:w="3403" w:type="dxa"/>
            <w:vAlign w:val="center"/>
          </w:tcPr>
          <w:p w:rsidR="001C1099" w:rsidRDefault="00FB455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есурс</w:t>
            </w:r>
          </w:p>
        </w:tc>
        <w:tc>
          <w:tcPr>
            <w:tcW w:w="3542" w:type="dxa"/>
            <w:vAlign w:val="center"/>
          </w:tcPr>
          <w:p w:rsidR="001C1099" w:rsidRDefault="00FB455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амостоятельная работа</w:t>
            </w:r>
          </w:p>
        </w:tc>
      </w:tr>
      <w:tr w:rsidR="001C1099" w:rsidTr="00FB455A">
        <w:tc>
          <w:tcPr>
            <w:tcW w:w="960" w:type="dxa"/>
            <w:vMerge/>
            <w:shd w:val="clear" w:color="auto" w:fill="DAEEF3" w:themeFill="accent5" w:themeFillTint="33"/>
            <w:textDirection w:val="btLr"/>
          </w:tcPr>
          <w:p w:rsidR="001C1099" w:rsidRDefault="001C1099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vAlign w:val="center"/>
          </w:tcPr>
          <w:p w:rsidR="001C1099" w:rsidRDefault="00FB455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419" w:type="dxa"/>
          </w:tcPr>
          <w:p w:rsidR="001C1099" w:rsidRDefault="00FB45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.00 - 9.45</w:t>
            </w:r>
          </w:p>
          <w:p w:rsidR="001C1099" w:rsidRDefault="00FB45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.50 - 10.35</w:t>
            </w:r>
          </w:p>
        </w:tc>
        <w:tc>
          <w:tcPr>
            <w:tcW w:w="1701" w:type="dxa"/>
            <w:shd w:val="clear" w:color="auto" w:fill="auto"/>
          </w:tcPr>
          <w:p w:rsidR="001C1099" w:rsidRDefault="001C10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C1099" w:rsidRDefault="001C1099">
            <w:pPr>
              <w:pStyle w:val="a8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</w:tcPr>
          <w:p w:rsidR="001C1099" w:rsidRDefault="001C10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3" w:type="dxa"/>
          </w:tcPr>
          <w:p w:rsidR="001C1099" w:rsidRDefault="001C10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2" w:type="dxa"/>
          </w:tcPr>
          <w:p w:rsidR="001C1099" w:rsidRDefault="001C10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1099" w:rsidTr="00FB455A">
        <w:tc>
          <w:tcPr>
            <w:tcW w:w="960" w:type="dxa"/>
            <w:vMerge/>
            <w:shd w:val="clear" w:color="auto" w:fill="DAEEF3" w:themeFill="accent5" w:themeFillTint="33"/>
            <w:textDirection w:val="btLr"/>
          </w:tcPr>
          <w:p w:rsidR="001C1099" w:rsidRDefault="001C1099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vAlign w:val="center"/>
          </w:tcPr>
          <w:p w:rsidR="001C1099" w:rsidRDefault="00FB455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419" w:type="dxa"/>
          </w:tcPr>
          <w:p w:rsidR="001C1099" w:rsidRDefault="00FB45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.45-11.30</w:t>
            </w:r>
          </w:p>
          <w:p w:rsidR="001C1099" w:rsidRDefault="00FB45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.35-12.20</w:t>
            </w:r>
          </w:p>
        </w:tc>
        <w:tc>
          <w:tcPr>
            <w:tcW w:w="1701" w:type="dxa"/>
            <w:shd w:val="clear" w:color="auto" w:fill="auto"/>
          </w:tcPr>
          <w:p w:rsidR="001C1099" w:rsidRDefault="001C10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1099" w:rsidRDefault="001C10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1099" w:rsidRDefault="001C10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C1099" w:rsidRDefault="001C10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</w:tcPr>
          <w:p w:rsidR="001C1099" w:rsidRDefault="001C10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3" w:type="dxa"/>
          </w:tcPr>
          <w:p w:rsidR="001C1099" w:rsidRDefault="001C10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2" w:type="dxa"/>
          </w:tcPr>
          <w:p w:rsidR="001C1099" w:rsidRDefault="001C1099">
            <w:pPr>
              <w:pStyle w:val="a8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1099" w:rsidTr="00FB455A">
        <w:tc>
          <w:tcPr>
            <w:tcW w:w="960" w:type="dxa"/>
            <w:vMerge/>
            <w:shd w:val="clear" w:color="auto" w:fill="DAEEF3" w:themeFill="accent5" w:themeFillTint="33"/>
            <w:textDirection w:val="btLr"/>
          </w:tcPr>
          <w:p w:rsidR="001C1099" w:rsidRDefault="001C1099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vAlign w:val="center"/>
          </w:tcPr>
          <w:p w:rsidR="001C1099" w:rsidRDefault="00FB455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419" w:type="dxa"/>
            <w:vAlign w:val="center"/>
          </w:tcPr>
          <w:p w:rsidR="001C1099" w:rsidRDefault="00FB45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.50-13.35</w:t>
            </w:r>
          </w:p>
          <w:p w:rsidR="001C1099" w:rsidRDefault="00FB455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.40-14.25</w:t>
            </w:r>
          </w:p>
        </w:tc>
        <w:tc>
          <w:tcPr>
            <w:tcW w:w="1701" w:type="dxa"/>
            <w:shd w:val="clear" w:color="auto" w:fill="auto"/>
          </w:tcPr>
          <w:p w:rsidR="001C1099" w:rsidRDefault="001C10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1099" w:rsidRDefault="001C10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1099" w:rsidRDefault="001C10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C1099" w:rsidRDefault="001C10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</w:tcPr>
          <w:p w:rsidR="001C1099" w:rsidRDefault="001C10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3" w:type="dxa"/>
          </w:tcPr>
          <w:p w:rsidR="001C1099" w:rsidRDefault="001C10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2" w:type="dxa"/>
          </w:tcPr>
          <w:p w:rsidR="001C1099" w:rsidRDefault="001C1099">
            <w:pPr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1099" w:rsidTr="00FB455A">
        <w:tc>
          <w:tcPr>
            <w:tcW w:w="960" w:type="dxa"/>
            <w:vMerge/>
            <w:shd w:val="clear" w:color="auto" w:fill="DAEEF3" w:themeFill="accent5" w:themeFillTint="33"/>
            <w:textDirection w:val="btLr"/>
          </w:tcPr>
          <w:p w:rsidR="001C1099" w:rsidRDefault="001C1099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vAlign w:val="center"/>
          </w:tcPr>
          <w:p w:rsidR="001C1099" w:rsidRDefault="00FB455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419" w:type="dxa"/>
            <w:vAlign w:val="center"/>
          </w:tcPr>
          <w:p w:rsidR="001C1099" w:rsidRDefault="00FB45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4.35-15.20</w:t>
            </w:r>
          </w:p>
          <w:p w:rsidR="001C1099" w:rsidRDefault="00FB45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.25-16.10</w:t>
            </w:r>
          </w:p>
        </w:tc>
        <w:tc>
          <w:tcPr>
            <w:tcW w:w="1701" w:type="dxa"/>
            <w:shd w:val="clear" w:color="auto" w:fill="auto"/>
          </w:tcPr>
          <w:p w:rsidR="001C1099" w:rsidRDefault="001C10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C1099" w:rsidRDefault="001C10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</w:tcPr>
          <w:p w:rsidR="001C1099" w:rsidRDefault="001C10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3" w:type="dxa"/>
          </w:tcPr>
          <w:p w:rsidR="001C1099" w:rsidRDefault="001C10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2" w:type="dxa"/>
          </w:tcPr>
          <w:p w:rsidR="001C1099" w:rsidRDefault="001C1099">
            <w:pPr>
              <w:pStyle w:val="a8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1099" w:rsidTr="00FB455A">
        <w:tc>
          <w:tcPr>
            <w:tcW w:w="960" w:type="dxa"/>
            <w:vMerge/>
            <w:shd w:val="clear" w:color="auto" w:fill="DAEEF3" w:themeFill="accent5" w:themeFillTint="33"/>
            <w:textDirection w:val="btLr"/>
          </w:tcPr>
          <w:p w:rsidR="001C1099" w:rsidRDefault="001C1099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vAlign w:val="center"/>
          </w:tcPr>
          <w:p w:rsidR="001C1099" w:rsidRDefault="00FB455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419" w:type="dxa"/>
            <w:vAlign w:val="center"/>
          </w:tcPr>
          <w:p w:rsidR="001C1099" w:rsidRDefault="00FB45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.20-17.05</w:t>
            </w:r>
          </w:p>
          <w:p w:rsidR="001C1099" w:rsidRDefault="00FB45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7.10-17.55</w:t>
            </w:r>
          </w:p>
        </w:tc>
        <w:tc>
          <w:tcPr>
            <w:tcW w:w="1701" w:type="dxa"/>
            <w:shd w:val="clear" w:color="auto" w:fill="auto"/>
          </w:tcPr>
          <w:p w:rsidR="001C1099" w:rsidRDefault="001C10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C1099" w:rsidRDefault="001C10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</w:tcPr>
          <w:p w:rsidR="001C1099" w:rsidRDefault="001C10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3" w:type="dxa"/>
          </w:tcPr>
          <w:p w:rsidR="001C1099" w:rsidRDefault="001C10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2" w:type="dxa"/>
          </w:tcPr>
          <w:p w:rsidR="001C1099" w:rsidRDefault="001C1099">
            <w:pPr>
              <w:pStyle w:val="a8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1099" w:rsidTr="00FB455A">
        <w:tc>
          <w:tcPr>
            <w:tcW w:w="960" w:type="dxa"/>
            <w:vMerge w:val="restart"/>
            <w:shd w:val="clear" w:color="auto" w:fill="DAEEF3" w:themeFill="accent5" w:themeFillTint="33"/>
            <w:textDirection w:val="btLr"/>
            <w:vAlign w:val="center"/>
          </w:tcPr>
          <w:p w:rsidR="001C1099" w:rsidRDefault="00FB455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32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32"/>
                <w:szCs w:val="24"/>
              </w:rPr>
              <w:lastRenderedPageBreak/>
              <w:t>Суббота</w:t>
            </w:r>
          </w:p>
          <w:p w:rsidR="001C1099" w:rsidRDefault="00FB455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.02.2022</w:t>
            </w:r>
          </w:p>
        </w:tc>
        <w:tc>
          <w:tcPr>
            <w:tcW w:w="425" w:type="dxa"/>
            <w:vAlign w:val="center"/>
          </w:tcPr>
          <w:p w:rsidR="001C1099" w:rsidRDefault="00FB455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ара</w:t>
            </w:r>
          </w:p>
        </w:tc>
        <w:tc>
          <w:tcPr>
            <w:tcW w:w="1419" w:type="dxa"/>
            <w:vAlign w:val="center"/>
          </w:tcPr>
          <w:p w:rsidR="001C1099" w:rsidRDefault="00FB455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ремя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C1099" w:rsidRDefault="00FB455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пособ</w:t>
            </w:r>
          </w:p>
        </w:tc>
        <w:tc>
          <w:tcPr>
            <w:tcW w:w="1984" w:type="dxa"/>
            <w:vAlign w:val="center"/>
          </w:tcPr>
          <w:p w:rsidR="001C1099" w:rsidRDefault="00FB455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исциплина,</w:t>
            </w:r>
          </w:p>
          <w:p w:rsidR="001C1099" w:rsidRDefault="00FB455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еподаватель</w:t>
            </w:r>
          </w:p>
        </w:tc>
        <w:tc>
          <w:tcPr>
            <w:tcW w:w="2267" w:type="dxa"/>
            <w:vAlign w:val="center"/>
          </w:tcPr>
          <w:p w:rsidR="001C1099" w:rsidRDefault="00FB455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ема занятия</w:t>
            </w:r>
          </w:p>
        </w:tc>
        <w:tc>
          <w:tcPr>
            <w:tcW w:w="3403" w:type="dxa"/>
            <w:vAlign w:val="center"/>
          </w:tcPr>
          <w:p w:rsidR="001C1099" w:rsidRDefault="00FB455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есурс</w:t>
            </w:r>
          </w:p>
        </w:tc>
        <w:tc>
          <w:tcPr>
            <w:tcW w:w="3542" w:type="dxa"/>
            <w:vAlign w:val="center"/>
          </w:tcPr>
          <w:p w:rsidR="001C1099" w:rsidRDefault="00FB455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амостоятельная работа</w:t>
            </w:r>
          </w:p>
        </w:tc>
      </w:tr>
      <w:tr w:rsidR="001C1099" w:rsidTr="00FB455A">
        <w:tc>
          <w:tcPr>
            <w:tcW w:w="960" w:type="dxa"/>
            <w:vMerge/>
            <w:shd w:val="clear" w:color="auto" w:fill="DAEEF3" w:themeFill="accent5" w:themeFillTint="33"/>
            <w:textDirection w:val="btLr"/>
            <w:vAlign w:val="center"/>
          </w:tcPr>
          <w:p w:rsidR="001C1099" w:rsidRDefault="001C109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vAlign w:val="center"/>
          </w:tcPr>
          <w:p w:rsidR="001C1099" w:rsidRDefault="00FB455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419" w:type="dxa"/>
          </w:tcPr>
          <w:p w:rsidR="001C1099" w:rsidRDefault="00FB45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.00 - 9.45</w:t>
            </w:r>
          </w:p>
          <w:p w:rsidR="001C1099" w:rsidRDefault="00FB45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.50 - 10.35</w:t>
            </w:r>
          </w:p>
        </w:tc>
        <w:tc>
          <w:tcPr>
            <w:tcW w:w="1701" w:type="dxa"/>
            <w:shd w:val="clear" w:color="auto" w:fill="auto"/>
          </w:tcPr>
          <w:p w:rsidR="001C1099" w:rsidRDefault="001C10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C1099" w:rsidRDefault="001C10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</w:tcPr>
          <w:p w:rsidR="001C1099" w:rsidRDefault="001C1099">
            <w:pPr>
              <w:spacing w:after="0" w:line="22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3" w:type="dxa"/>
          </w:tcPr>
          <w:p w:rsidR="001C1099" w:rsidRDefault="001C10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2" w:type="dxa"/>
          </w:tcPr>
          <w:p w:rsidR="001C1099" w:rsidRDefault="001C1099">
            <w:pPr>
              <w:spacing w:after="0" w:line="22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0387" w:rsidTr="00FB455A">
        <w:tc>
          <w:tcPr>
            <w:tcW w:w="960" w:type="dxa"/>
            <w:vMerge/>
            <w:shd w:val="clear" w:color="auto" w:fill="DAEEF3" w:themeFill="accent5" w:themeFillTint="33"/>
            <w:textDirection w:val="btLr"/>
            <w:vAlign w:val="center"/>
          </w:tcPr>
          <w:p w:rsidR="00D60387" w:rsidRDefault="00D60387" w:rsidP="00D6038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vAlign w:val="center"/>
          </w:tcPr>
          <w:p w:rsidR="00D60387" w:rsidRDefault="00D60387" w:rsidP="00D603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419" w:type="dxa"/>
          </w:tcPr>
          <w:p w:rsidR="00D60387" w:rsidRDefault="00D60387" w:rsidP="00D603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.45-11.30</w:t>
            </w:r>
          </w:p>
          <w:p w:rsidR="00D60387" w:rsidRDefault="00D60387" w:rsidP="00D603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.35-12.20</w:t>
            </w:r>
          </w:p>
        </w:tc>
        <w:tc>
          <w:tcPr>
            <w:tcW w:w="1701" w:type="dxa"/>
            <w:shd w:val="clear" w:color="auto" w:fill="auto"/>
          </w:tcPr>
          <w:p w:rsidR="00D60387" w:rsidRDefault="00D60387" w:rsidP="00D603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0387" w:rsidRDefault="00D60387" w:rsidP="00D603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нлайн-подключение</w:t>
            </w:r>
            <w:proofErr w:type="spellEnd"/>
          </w:p>
        </w:tc>
        <w:tc>
          <w:tcPr>
            <w:tcW w:w="1984" w:type="dxa"/>
          </w:tcPr>
          <w:p w:rsidR="00D60387" w:rsidRDefault="00D60387" w:rsidP="00D603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0387" w:rsidRDefault="00D60387" w:rsidP="00D603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стория  </w:t>
            </w:r>
          </w:p>
          <w:p w:rsidR="00D60387" w:rsidRDefault="00D60387" w:rsidP="00D603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езнико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.Э.</w:t>
            </w:r>
          </w:p>
        </w:tc>
        <w:tc>
          <w:tcPr>
            <w:tcW w:w="2267" w:type="dxa"/>
          </w:tcPr>
          <w:p w:rsidR="00D60387" w:rsidRDefault="00D60387" w:rsidP="00D60387">
            <w:pPr>
              <w:spacing w:after="0" w:line="22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D60387" w:rsidRPr="00725EC6" w:rsidRDefault="00D60387" w:rsidP="00D60387">
            <w:pPr>
              <w:spacing w:line="22" w:lineRule="atLeast"/>
              <w:rPr>
                <w:rFonts w:ascii="Times New Roman" w:hAnsi="Times New Roman" w:cs="Times New Roman"/>
                <w:bCs/>
              </w:rPr>
            </w:pPr>
            <w:r w:rsidRPr="00725EC6">
              <w:rPr>
                <w:rFonts w:ascii="Times New Roman" w:hAnsi="Times New Roman" w:cs="Times New Roman"/>
                <w:bCs/>
              </w:rPr>
              <w:t>Возрождение и гуманизм в Западной Европе. Реформация и контрреформация.</w:t>
            </w:r>
          </w:p>
          <w:p w:rsidR="00D60387" w:rsidRDefault="00D60387" w:rsidP="00D6038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725EC6">
              <w:rPr>
                <w:rFonts w:ascii="Times New Roman" w:hAnsi="Times New Roman" w:cs="Times New Roman"/>
              </w:rPr>
              <w:t>Реформация в странах Европы.</w:t>
            </w:r>
            <w:r w:rsidRPr="00725EC6">
              <w:rPr>
                <w:rFonts w:ascii="Times New Roman" w:hAnsi="Times New Roman" w:cs="Times New Roman"/>
                <w:b/>
              </w:rPr>
              <w:t xml:space="preserve"> Практическая работа №24</w:t>
            </w:r>
          </w:p>
          <w:p w:rsidR="00D60387" w:rsidRDefault="00D60387" w:rsidP="00D6038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  <w:p w:rsidR="00D60387" w:rsidRDefault="00D60387" w:rsidP="00D6038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  <w:p w:rsidR="00D60387" w:rsidRPr="00725EC6" w:rsidRDefault="00D60387" w:rsidP="00D60387">
            <w:pPr>
              <w:spacing w:line="22" w:lineRule="atLeast"/>
              <w:rPr>
                <w:rFonts w:ascii="Times New Roman" w:hAnsi="Times New Roman" w:cs="Times New Roman"/>
              </w:rPr>
            </w:pPr>
            <w:r w:rsidRPr="00725EC6">
              <w:rPr>
                <w:rFonts w:ascii="Times New Roman" w:hAnsi="Times New Roman" w:cs="Times New Roman"/>
                <w:bCs/>
              </w:rPr>
              <w:t>Экономическое развитие и перемены в западноевропейском обществе. Великие географические открытия. Образование колониальных империй.</w:t>
            </w:r>
          </w:p>
          <w:p w:rsidR="00D60387" w:rsidRDefault="00D60387" w:rsidP="00D603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5EC6">
              <w:rPr>
                <w:rFonts w:ascii="Times New Roman" w:hAnsi="Times New Roman" w:cs="Times New Roman"/>
              </w:rPr>
              <w:t xml:space="preserve"> Зарождение ранних капиталистических отношений. Политические, экономические и культурные последствия Великих географических открытий</w:t>
            </w:r>
            <w:r w:rsidRPr="00725EC6">
              <w:rPr>
                <w:rFonts w:ascii="Times New Roman" w:hAnsi="Times New Roman" w:cs="Times New Roman"/>
                <w:b/>
              </w:rPr>
              <w:t xml:space="preserve"> Практическая </w:t>
            </w:r>
            <w:r w:rsidRPr="00725EC6">
              <w:rPr>
                <w:rFonts w:ascii="Times New Roman" w:hAnsi="Times New Roman" w:cs="Times New Roman"/>
                <w:b/>
              </w:rPr>
              <w:lastRenderedPageBreak/>
              <w:t>работа №</w:t>
            </w:r>
            <w:r w:rsidRPr="00725EC6">
              <w:rPr>
                <w:rFonts w:ascii="Times New Roman" w:hAnsi="Times New Roman" w:cs="Times New Roman"/>
              </w:rPr>
              <w:t>.</w:t>
            </w:r>
            <w:r w:rsidRPr="00725EC6">
              <w:rPr>
                <w:rFonts w:ascii="Times New Roman" w:hAnsi="Times New Roman" w:cs="Times New Roman"/>
                <w:b/>
              </w:rPr>
              <w:t>23</w:t>
            </w:r>
          </w:p>
        </w:tc>
        <w:tc>
          <w:tcPr>
            <w:tcW w:w="3403" w:type="dxa"/>
          </w:tcPr>
          <w:p w:rsidR="00D60387" w:rsidRDefault="00D60387" w:rsidP="00D603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0387" w:rsidRDefault="00D60387" w:rsidP="00D603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нференции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Zoom</w:t>
            </w:r>
            <w:proofErr w:type="spellEnd"/>
          </w:p>
          <w:p w:rsidR="00D60387" w:rsidRDefault="00D60387" w:rsidP="00D603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омер идентификатора направлен в группу студентам </w:t>
            </w:r>
          </w:p>
          <w:p w:rsidR="00D60387" w:rsidRDefault="00D60387" w:rsidP="00D603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 случае отсутствия связи работать с материалами:</w:t>
            </w:r>
          </w:p>
          <w:p w:rsidR="00D60387" w:rsidRDefault="00D60387" w:rsidP="00D603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П 1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. Артемов </w:t>
            </w:r>
            <w:proofErr w:type="spellStart"/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В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В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,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ЛубченковЮ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Н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История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ля профессий и специальностей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ехнического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е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тественно-научного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 социально-экономического профилей: 2 ч: учебник для студ. учреждений сред. проф. образования. - М., 2015</w:t>
            </w:r>
          </w:p>
          <w:p w:rsidR="00D60387" w:rsidRDefault="00D60387" w:rsidP="00D603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П 2. Атлас «Россия и мир». 10-11 класс. Дрофа. 2015.</w:t>
            </w:r>
          </w:p>
          <w:p w:rsidR="00D60387" w:rsidRDefault="00D60387" w:rsidP="00D60387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П 3. Контурные карты по истории. 10 класс – М.: Просвещение, 2016.</w:t>
            </w:r>
          </w:p>
          <w:p w:rsidR="00D60387" w:rsidRDefault="00D60387" w:rsidP="00D603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П 4. 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езнико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.Э. Методические рекомендации  по выполнению практических и самостоятельных работ  по дисциплине  «История»  </w:t>
            </w:r>
          </w:p>
        </w:tc>
        <w:tc>
          <w:tcPr>
            <w:tcW w:w="3542" w:type="dxa"/>
          </w:tcPr>
          <w:p w:rsidR="00D60387" w:rsidRDefault="00D60387" w:rsidP="00D60387">
            <w:pPr>
              <w:spacing w:after="0" w:line="22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0387" w:rsidRDefault="00D60387" w:rsidP="00D60387">
            <w:pPr>
              <w:spacing w:after="0" w:line="22" w:lineRule="atLeast"/>
              <w:rPr>
                <w:rFonts w:ascii="Times New Roman" w:hAnsi="Times New Roman"/>
                <w:sz w:val="24"/>
                <w:szCs w:val="24"/>
              </w:rPr>
            </w:pPr>
            <w:r w:rsidRPr="00725EC6">
              <w:rPr>
                <w:rFonts w:ascii="Times New Roman" w:hAnsi="Times New Roman" w:cs="Times New Roman"/>
              </w:rPr>
              <w:t xml:space="preserve">Изучение конспекта лекции. Пособие  для самостоятельной работы С.Э. </w:t>
            </w:r>
            <w:proofErr w:type="spellStart"/>
            <w:r w:rsidRPr="00725EC6">
              <w:rPr>
                <w:rFonts w:ascii="Times New Roman" w:hAnsi="Times New Roman" w:cs="Times New Roman"/>
              </w:rPr>
              <w:t>Резниковой</w:t>
            </w:r>
            <w:proofErr w:type="spellEnd"/>
            <w:r w:rsidRPr="00725EC6">
              <w:rPr>
                <w:rFonts w:ascii="Times New Roman" w:hAnsi="Times New Roman" w:cs="Times New Roman"/>
              </w:rPr>
              <w:t xml:space="preserve"> УП</w:t>
            </w:r>
            <w:proofErr w:type="gramStart"/>
            <w:r w:rsidRPr="00725EC6">
              <w:rPr>
                <w:rFonts w:ascii="Times New Roman" w:hAnsi="Times New Roman" w:cs="Times New Roman"/>
              </w:rPr>
              <w:t>4</w:t>
            </w:r>
            <w:proofErr w:type="gramEnd"/>
            <w:r w:rsidRPr="00725EC6">
              <w:rPr>
                <w:rFonts w:ascii="Times New Roman" w:hAnsi="Times New Roman" w:cs="Times New Roman"/>
              </w:rPr>
              <w:t xml:space="preserve">- материал по теме; </w:t>
            </w:r>
            <w:r w:rsidRPr="00725EC6">
              <w:rPr>
                <w:rFonts w:ascii="Times New Roman" w:hAnsi="Times New Roman" w:cs="Times New Roman"/>
                <w:color w:val="000000"/>
              </w:rPr>
              <w:t xml:space="preserve">УП1 </w:t>
            </w:r>
            <w:r w:rsidRPr="00725EC6">
              <w:rPr>
                <w:rFonts w:ascii="Times New Roman" w:hAnsi="Times New Roman" w:cs="Times New Roman"/>
              </w:rPr>
              <w:t xml:space="preserve">§§ 35-36, </w:t>
            </w:r>
            <w:proofErr w:type="spellStart"/>
            <w:r w:rsidRPr="00725EC6">
              <w:rPr>
                <w:rFonts w:ascii="Times New Roman" w:hAnsi="Times New Roman" w:cs="Times New Roman"/>
              </w:rPr>
              <w:t>стр.166-173,ответить</w:t>
            </w:r>
            <w:proofErr w:type="spellEnd"/>
            <w:r w:rsidRPr="00725EC6">
              <w:rPr>
                <w:rFonts w:ascii="Times New Roman" w:hAnsi="Times New Roman" w:cs="Times New Roman"/>
              </w:rPr>
              <w:t xml:space="preserve"> на вопросы.</w:t>
            </w:r>
          </w:p>
          <w:p w:rsidR="00D60387" w:rsidRDefault="00D60387" w:rsidP="00D60387">
            <w:pPr>
              <w:spacing w:after="0" w:line="22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D60387" w:rsidRDefault="00D60387" w:rsidP="00D60387">
            <w:pPr>
              <w:spacing w:after="0" w:line="22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D60387" w:rsidRDefault="00D60387" w:rsidP="00D60387">
            <w:pPr>
              <w:spacing w:after="0" w:line="22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D60387" w:rsidRDefault="00D60387" w:rsidP="00D60387">
            <w:pPr>
              <w:spacing w:after="0" w:line="22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D60387" w:rsidRDefault="00D60387" w:rsidP="00D60387">
            <w:pPr>
              <w:spacing w:after="0" w:line="22" w:lineRule="atLeast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D60387" w:rsidRDefault="00D60387" w:rsidP="00D60387">
            <w:pPr>
              <w:spacing w:after="0" w:line="22" w:lineRule="atLeast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D60387" w:rsidRDefault="00D60387" w:rsidP="00D60387">
            <w:pPr>
              <w:spacing w:after="0" w:line="22" w:lineRule="atLeast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D60387" w:rsidRDefault="00D60387" w:rsidP="00D60387">
            <w:pPr>
              <w:spacing w:after="0" w:line="22" w:lineRule="atLeast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D60387" w:rsidRDefault="00D60387" w:rsidP="00D60387">
            <w:pPr>
              <w:spacing w:after="0" w:line="22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25EC6">
              <w:rPr>
                <w:rFonts w:ascii="Times New Roman" w:hAnsi="Times New Roman" w:cs="Times New Roman"/>
              </w:rPr>
              <w:t xml:space="preserve">Изучение конспекта лекции. Пособие  для самостоятельной работы С.Э. </w:t>
            </w:r>
            <w:proofErr w:type="spellStart"/>
            <w:r w:rsidRPr="00725EC6">
              <w:rPr>
                <w:rFonts w:ascii="Times New Roman" w:hAnsi="Times New Roman" w:cs="Times New Roman"/>
              </w:rPr>
              <w:t>Резниковой</w:t>
            </w:r>
            <w:proofErr w:type="spellEnd"/>
            <w:r w:rsidRPr="00725EC6">
              <w:rPr>
                <w:rFonts w:ascii="Times New Roman" w:hAnsi="Times New Roman" w:cs="Times New Roman"/>
              </w:rPr>
              <w:t xml:space="preserve"> УП</w:t>
            </w:r>
            <w:proofErr w:type="gramStart"/>
            <w:r w:rsidRPr="00725EC6">
              <w:rPr>
                <w:rFonts w:ascii="Times New Roman" w:hAnsi="Times New Roman" w:cs="Times New Roman"/>
              </w:rPr>
              <w:t>4</w:t>
            </w:r>
            <w:proofErr w:type="gramEnd"/>
            <w:r w:rsidRPr="00725EC6">
              <w:rPr>
                <w:rFonts w:ascii="Times New Roman" w:hAnsi="Times New Roman" w:cs="Times New Roman"/>
              </w:rPr>
              <w:t xml:space="preserve">- материал по теме; </w:t>
            </w:r>
            <w:r w:rsidRPr="00725EC6">
              <w:rPr>
                <w:rFonts w:ascii="Times New Roman" w:hAnsi="Times New Roman" w:cs="Times New Roman"/>
                <w:color w:val="000000"/>
              </w:rPr>
              <w:t xml:space="preserve">УП1 </w:t>
            </w:r>
            <w:r w:rsidRPr="00725EC6">
              <w:rPr>
                <w:rFonts w:ascii="Times New Roman" w:hAnsi="Times New Roman" w:cs="Times New Roman"/>
              </w:rPr>
              <w:t xml:space="preserve">§§ </w:t>
            </w:r>
            <w:proofErr w:type="spellStart"/>
            <w:r w:rsidRPr="00725EC6">
              <w:rPr>
                <w:rFonts w:ascii="Times New Roman" w:hAnsi="Times New Roman" w:cs="Times New Roman"/>
              </w:rPr>
              <w:t>33-34,стр.159-166</w:t>
            </w:r>
            <w:proofErr w:type="spellEnd"/>
            <w:r w:rsidRPr="00725EC6">
              <w:rPr>
                <w:rFonts w:ascii="Times New Roman" w:hAnsi="Times New Roman" w:cs="Times New Roman"/>
              </w:rPr>
              <w:t>, ответить на вопросы.</w:t>
            </w:r>
          </w:p>
        </w:tc>
      </w:tr>
      <w:tr w:rsidR="001C1099" w:rsidTr="00FB455A">
        <w:tc>
          <w:tcPr>
            <w:tcW w:w="960" w:type="dxa"/>
            <w:vMerge/>
            <w:shd w:val="clear" w:color="auto" w:fill="DAEEF3" w:themeFill="accent5" w:themeFillTint="33"/>
            <w:textDirection w:val="btLr"/>
            <w:vAlign w:val="center"/>
          </w:tcPr>
          <w:p w:rsidR="001C1099" w:rsidRDefault="001C109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vAlign w:val="center"/>
          </w:tcPr>
          <w:p w:rsidR="001C1099" w:rsidRDefault="00FB455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419" w:type="dxa"/>
            <w:vAlign w:val="center"/>
          </w:tcPr>
          <w:p w:rsidR="001C1099" w:rsidRDefault="00FB45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.50-13.35</w:t>
            </w:r>
          </w:p>
          <w:p w:rsidR="001C1099" w:rsidRDefault="00FB455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.40-14.25</w:t>
            </w:r>
          </w:p>
        </w:tc>
        <w:tc>
          <w:tcPr>
            <w:tcW w:w="1701" w:type="dxa"/>
            <w:shd w:val="clear" w:color="auto" w:fill="auto"/>
          </w:tcPr>
          <w:p w:rsidR="001C1099" w:rsidRDefault="00FB45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нлайн-подключение</w:t>
            </w:r>
            <w:proofErr w:type="spellEnd"/>
          </w:p>
        </w:tc>
        <w:tc>
          <w:tcPr>
            <w:tcW w:w="1984" w:type="dxa"/>
          </w:tcPr>
          <w:p w:rsidR="001C1099" w:rsidRDefault="00FB45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стория  </w:t>
            </w:r>
          </w:p>
          <w:p w:rsidR="001C1099" w:rsidRDefault="00FB45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езнико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.Э.</w:t>
            </w:r>
          </w:p>
        </w:tc>
        <w:tc>
          <w:tcPr>
            <w:tcW w:w="2267" w:type="dxa"/>
          </w:tcPr>
          <w:p w:rsidR="001C1099" w:rsidRDefault="001C10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3" w:type="dxa"/>
          </w:tcPr>
          <w:p w:rsidR="001C1099" w:rsidRDefault="00FB45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нференции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Zoom</w:t>
            </w:r>
            <w:proofErr w:type="spellEnd"/>
          </w:p>
          <w:p w:rsidR="001C1099" w:rsidRDefault="00FB45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омер идентификатора направлен в группу студентам </w:t>
            </w:r>
          </w:p>
          <w:p w:rsidR="001C1099" w:rsidRDefault="00FB45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 случае отсутствия связи работать с материалами:</w:t>
            </w:r>
          </w:p>
          <w:p w:rsidR="001C1099" w:rsidRDefault="00FB45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П 1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. Артемов </w:t>
            </w:r>
            <w:proofErr w:type="spellStart"/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В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В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,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ЛубченковЮ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Н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История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ля профессий и специальностей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ехнического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е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тественно-научного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 социально-экономического профилей: 2 ч: учебник для студ. учреждений сред. проф. образования. - М., 2015</w:t>
            </w:r>
          </w:p>
          <w:p w:rsidR="001C1099" w:rsidRDefault="00FB45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П 2. Атлас «Россия и мир». 10-11 класс. Дрофа. 2015.</w:t>
            </w:r>
          </w:p>
          <w:p w:rsidR="001C1099" w:rsidRDefault="00FB455A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П 3. Контурные карты по истории. 10 класс – М.: Просвещение, 2016.</w:t>
            </w:r>
          </w:p>
          <w:p w:rsidR="001C1099" w:rsidRDefault="00FB45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П 4. 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езнико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.Э. Методические рекомендации  по выполнению практических и самостоятельных работ  по дисциплине  «История»  </w:t>
            </w:r>
          </w:p>
        </w:tc>
        <w:tc>
          <w:tcPr>
            <w:tcW w:w="3542" w:type="dxa"/>
          </w:tcPr>
          <w:p w:rsidR="001C1099" w:rsidRDefault="00FB455A">
            <w:pPr>
              <w:spacing w:after="0" w:line="22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Изучение конспекта лекции. Пособие  для самостоятельной работы С.Э. </w:t>
            </w:r>
            <w:proofErr w:type="spellStart"/>
            <w:r>
              <w:rPr>
                <w:rFonts w:ascii="Times New Roman" w:eastAsia="Calibri" w:hAnsi="Times New Roman"/>
                <w:sz w:val="24"/>
                <w:szCs w:val="24"/>
              </w:rPr>
              <w:t>Резниковой</w:t>
            </w:r>
            <w:proofErr w:type="spellEnd"/>
            <w:r>
              <w:rPr>
                <w:rFonts w:ascii="Times New Roman" w:eastAsia="Calibri" w:hAnsi="Times New Roman"/>
                <w:sz w:val="24"/>
                <w:szCs w:val="24"/>
              </w:rPr>
              <w:t xml:space="preserve"> УП</w:t>
            </w:r>
            <w:proofErr w:type="gramStart"/>
            <w:r>
              <w:rPr>
                <w:rFonts w:ascii="Times New Roman" w:eastAsia="Calibri" w:hAnsi="Times New Roman"/>
                <w:sz w:val="24"/>
                <w:szCs w:val="24"/>
              </w:rPr>
              <w:t>4</w:t>
            </w:r>
            <w:proofErr w:type="gramEnd"/>
            <w:r>
              <w:rPr>
                <w:rFonts w:ascii="Times New Roman" w:eastAsia="Calibri" w:hAnsi="Times New Roman"/>
                <w:sz w:val="24"/>
                <w:szCs w:val="24"/>
              </w:rPr>
              <w:t xml:space="preserve">- материал по теме; </w:t>
            </w:r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УП1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§§ </w:t>
            </w:r>
            <w:proofErr w:type="spellStart"/>
            <w:r>
              <w:rPr>
                <w:rFonts w:ascii="Times New Roman" w:eastAsia="Calibri" w:hAnsi="Times New Roman"/>
                <w:sz w:val="24"/>
                <w:szCs w:val="24"/>
              </w:rPr>
              <w:t>28-29,стр.139-144</w:t>
            </w:r>
            <w:proofErr w:type="spellEnd"/>
            <w:r>
              <w:rPr>
                <w:rFonts w:ascii="Times New Roman" w:eastAsia="Calibri" w:hAnsi="Times New Roman"/>
                <w:sz w:val="24"/>
                <w:szCs w:val="24"/>
              </w:rPr>
              <w:t>, ответить на вопросы. Подготовить доклады и презентаций по темам следующего занятия.</w:t>
            </w:r>
          </w:p>
        </w:tc>
      </w:tr>
      <w:tr w:rsidR="001C1099" w:rsidTr="00FB455A">
        <w:tc>
          <w:tcPr>
            <w:tcW w:w="960" w:type="dxa"/>
            <w:vMerge/>
            <w:shd w:val="clear" w:color="auto" w:fill="DAEEF3" w:themeFill="accent5" w:themeFillTint="33"/>
            <w:textDirection w:val="btLr"/>
            <w:vAlign w:val="center"/>
          </w:tcPr>
          <w:p w:rsidR="001C1099" w:rsidRDefault="001C109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vAlign w:val="center"/>
          </w:tcPr>
          <w:p w:rsidR="001C1099" w:rsidRDefault="00FB455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419" w:type="dxa"/>
            <w:vAlign w:val="center"/>
          </w:tcPr>
          <w:p w:rsidR="001C1099" w:rsidRDefault="00FB45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4.35-15.20</w:t>
            </w:r>
          </w:p>
          <w:p w:rsidR="001C1099" w:rsidRDefault="00FB45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.25-16.1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C1099" w:rsidRDefault="001C10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1C1099" w:rsidRDefault="001C10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7" w:type="dxa"/>
            <w:vAlign w:val="center"/>
          </w:tcPr>
          <w:p w:rsidR="001C1099" w:rsidRDefault="001C10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3" w:type="dxa"/>
            <w:vAlign w:val="center"/>
          </w:tcPr>
          <w:p w:rsidR="001C1099" w:rsidRDefault="001C10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2" w:type="dxa"/>
            <w:vAlign w:val="center"/>
          </w:tcPr>
          <w:p w:rsidR="001C1099" w:rsidRDefault="001C10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C1099" w:rsidTr="00FB455A">
        <w:tc>
          <w:tcPr>
            <w:tcW w:w="960" w:type="dxa"/>
            <w:vMerge/>
            <w:shd w:val="clear" w:color="auto" w:fill="DAEEF3" w:themeFill="accent5" w:themeFillTint="33"/>
            <w:textDirection w:val="btLr"/>
            <w:vAlign w:val="center"/>
          </w:tcPr>
          <w:p w:rsidR="001C1099" w:rsidRDefault="001C109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vAlign w:val="center"/>
          </w:tcPr>
          <w:p w:rsidR="001C1099" w:rsidRDefault="00FB455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419" w:type="dxa"/>
            <w:vAlign w:val="center"/>
          </w:tcPr>
          <w:p w:rsidR="001C1099" w:rsidRDefault="00FB45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.20-17.05</w:t>
            </w:r>
          </w:p>
          <w:p w:rsidR="001C1099" w:rsidRDefault="00FB45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7.10-17.5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C1099" w:rsidRDefault="001C10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1C1099" w:rsidRDefault="001C10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7" w:type="dxa"/>
            <w:vAlign w:val="center"/>
          </w:tcPr>
          <w:p w:rsidR="001C1099" w:rsidRDefault="001C10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3" w:type="dxa"/>
            <w:vAlign w:val="center"/>
          </w:tcPr>
          <w:p w:rsidR="001C1099" w:rsidRDefault="001C10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2" w:type="dxa"/>
            <w:vAlign w:val="center"/>
          </w:tcPr>
          <w:p w:rsidR="001C1099" w:rsidRDefault="001C10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1C1099" w:rsidRDefault="001C109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C1099" w:rsidRDefault="001C109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C1099" w:rsidRDefault="001C109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C1099" w:rsidRDefault="001C109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C1099" w:rsidRDefault="001C109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C1099" w:rsidRDefault="001C109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1C1099" w:rsidSect="001C1099">
      <w:pgSz w:w="16838" w:h="11906" w:orient="landscape"/>
      <w:pgMar w:top="720" w:right="720" w:bottom="720" w:left="720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ans">
    <w:altName w:val="Arial"/>
    <w:charset w:val="CC"/>
    <w:family w:val="roman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Lucida 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53443BC"/>
    <w:multiLevelType w:val="multilevel"/>
    <w:tmpl w:val="7D1AF5E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65E71EF0"/>
    <w:multiLevelType w:val="multilevel"/>
    <w:tmpl w:val="D19608D4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2">
    <w:nsid w:val="79144524"/>
    <w:multiLevelType w:val="multilevel"/>
    <w:tmpl w:val="8416A9B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compat/>
  <w:rsids>
    <w:rsidRoot w:val="001C1099"/>
    <w:rsid w:val="001C1099"/>
    <w:rsid w:val="002766F2"/>
    <w:rsid w:val="00572ED0"/>
    <w:rsid w:val="007A54C6"/>
    <w:rsid w:val="00934D1E"/>
    <w:rsid w:val="0097797F"/>
    <w:rsid w:val="00B279E2"/>
    <w:rsid w:val="00D60387"/>
    <w:rsid w:val="00E04800"/>
    <w:rsid w:val="00FB45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351A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2">
    <w:name w:val="Heading 2"/>
    <w:basedOn w:val="a"/>
    <w:link w:val="2"/>
    <w:uiPriority w:val="9"/>
    <w:qFormat/>
    <w:rsid w:val="00563065"/>
    <w:pPr>
      <w:spacing w:beforeAutospacing="1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-">
    <w:name w:val="Интернет-ссылка"/>
    <w:basedOn w:val="a0"/>
    <w:rsid w:val="00880519"/>
    <w:rPr>
      <w:color w:val="0000FF"/>
      <w:u w:val="single"/>
    </w:rPr>
  </w:style>
  <w:style w:type="character" w:customStyle="1" w:styleId="2">
    <w:name w:val="Заголовок 2 Знак"/>
    <w:basedOn w:val="a0"/>
    <w:link w:val="Heading2"/>
    <w:uiPriority w:val="9"/>
    <w:qFormat/>
    <w:rsid w:val="00563065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pathseparator">
    <w:name w:val="path__separator"/>
    <w:basedOn w:val="a0"/>
    <w:qFormat/>
    <w:rsid w:val="00563065"/>
  </w:style>
  <w:style w:type="character" w:customStyle="1" w:styleId="a3">
    <w:name w:val="Основной текст Знак"/>
    <w:basedOn w:val="a0"/>
    <w:semiHidden/>
    <w:qFormat/>
    <w:rsid w:val="007530A3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c0">
    <w:name w:val="c0"/>
    <w:uiPriority w:val="99"/>
    <w:qFormat/>
    <w:rsid w:val="009816D4"/>
    <w:rPr>
      <w:rFonts w:cs="Times New Roman"/>
    </w:rPr>
  </w:style>
  <w:style w:type="paragraph" w:customStyle="1" w:styleId="a4">
    <w:name w:val="Заголовок"/>
    <w:basedOn w:val="a"/>
    <w:next w:val="a5"/>
    <w:qFormat/>
    <w:rsid w:val="001C1099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5">
    <w:name w:val="Body Text"/>
    <w:basedOn w:val="a"/>
    <w:semiHidden/>
    <w:rsid w:val="007530A3"/>
    <w:pPr>
      <w:tabs>
        <w:tab w:val="left" w:pos="2857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6">
    <w:name w:val="List"/>
    <w:basedOn w:val="a5"/>
    <w:rsid w:val="001C1099"/>
    <w:rPr>
      <w:rFonts w:cs="Lucida Sans"/>
    </w:rPr>
  </w:style>
  <w:style w:type="paragraph" w:customStyle="1" w:styleId="Caption">
    <w:name w:val="Caption"/>
    <w:basedOn w:val="a"/>
    <w:qFormat/>
    <w:rsid w:val="001C1099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a7">
    <w:name w:val="index heading"/>
    <w:basedOn w:val="a"/>
    <w:qFormat/>
    <w:rsid w:val="001C1099"/>
    <w:pPr>
      <w:suppressLineNumbers/>
    </w:pPr>
    <w:rPr>
      <w:rFonts w:cs="Lucida Sans"/>
    </w:rPr>
  </w:style>
  <w:style w:type="paragraph" w:styleId="a8">
    <w:name w:val="List Paragraph"/>
    <w:basedOn w:val="a"/>
    <w:uiPriority w:val="34"/>
    <w:qFormat/>
    <w:rsid w:val="00880519"/>
    <w:pPr>
      <w:ind w:left="720"/>
      <w:contextualSpacing/>
    </w:pPr>
  </w:style>
  <w:style w:type="paragraph" w:customStyle="1" w:styleId="Default">
    <w:name w:val="Default"/>
    <w:qFormat/>
    <w:rsid w:val="00880519"/>
    <w:rPr>
      <w:rFonts w:ascii="Calibri" w:eastAsia="Calibri" w:hAnsi="Calibri" w:cs="Calibri"/>
      <w:color w:val="000000"/>
      <w:sz w:val="24"/>
      <w:szCs w:val="24"/>
      <w:lang w:eastAsia="ru-RU"/>
    </w:rPr>
  </w:style>
  <w:style w:type="paragraph" w:styleId="a9">
    <w:name w:val="Normal (Web)"/>
    <w:basedOn w:val="a"/>
    <w:qFormat/>
    <w:rsid w:val="00FF29DD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5E351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Hyperlink"/>
    <w:basedOn w:val="a0"/>
    <w:uiPriority w:val="99"/>
    <w:unhideWhenUsed/>
    <w:rsid w:val="00572ED0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nakhodka-music.ru/files/vahromeev_v_a_elementarnaya_teoriya_muzyki_3_izdanie.pdf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youtube.com/watch?v=8ElOON0m-A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studmed.ru/hromushin-o-dzhazovoe-solfedzhio_c81fcf9d101.html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EAC4BA-BE9B-40F6-84B7-9A4310D8C1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4</TotalTime>
  <Pages>7</Pages>
  <Words>1344</Words>
  <Characters>7667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8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dc:description/>
  <cp:lastModifiedBy>Валерий</cp:lastModifiedBy>
  <cp:revision>33</cp:revision>
  <dcterms:created xsi:type="dcterms:W3CDTF">2021-10-05T09:24:00Z</dcterms:created>
  <dcterms:modified xsi:type="dcterms:W3CDTF">2022-02-05T19:11:00Z</dcterms:modified>
  <dc:language>ru-RU</dc:language>
</cp:coreProperties>
</file>